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80145D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A85158"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276F3" w:rsidRDefault="001276F3" w:rsidP="00693C57">
      <w:pPr>
        <w:jc w:val="center"/>
        <w:rPr>
          <w:rFonts w:ascii="Lucida Calligraphy" w:hAnsi="Lucida Calligraphy"/>
        </w:rPr>
      </w:pPr>
    </w:p>
    <w:p w:rsidR="005C65F4" w:rsidRPr="005C65F4" w:rsidRDefault="005C65F4" w:rsidP="00136D86">
      <w:pPr>
        <w:jc w:val="center"/>
        <w:rPr>
          <w:rFonts w:ascii="Arial Rounded MT Bold" w:hAnsi="Arial Rounded MT Bold"/>
          <w:sz w:val="16"/>
          <w:szCs w:val="16"/>
        </w:rPr>
      </w:pPr>
    </w:p>
    <w:p w:rsidR="00C67C82" w:rsidRPr="00136D86" w:rsidRDefault="006C4DAF" w:rsidP="00136D86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166C4E" w:rsidRDefault="009611A1" w:rsidP="0073036E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Racl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heese, potato and salami bake with </w:t>
      </w:r>
      <w:r w:rsidR="005F512A">
        <w:rPr>
          <w:rFonts w:ascii="Arial Rounded MT Bold" w:hAnsi="Arial Rounded MT Bold"/>
          <w:sz w:val="20"/>
          <w:szCs w:val="20"/>
        </w:rPr>
        <w:t>a house pickle salad</w:t>
      </w:r>
    </w:p>
    <w:p w:rsidR="006A71F6" w:rsidRDefault="009611A1" w:rsidP="0073036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9.00</w:t>
      </w:r>
      <w:r w:rsidR="00166C4E">
        <w:rPr>
          <w:rFonts w:ascii="Arial Rounded MT Bold" w:hAnsi="Arial Rounded MT Bold"/>
          <w:sz w:val="20"/>
          <w:szCs w:val="20"/>
        </w:rPr>
        <w:t xml:space="preserve"> (GF)</w:t>
      </w:r>
    </w:p>
    <w:p w:rsidR="0073036E" w:rsidRDefault="0073036E" w:rsidP="002A2CF9">
      <w:pPr>
        <w:jc w:val="center"/>
        <w:rPr>
          <w:rFonts w:ascii="Arial Rounded MT Bold" w:hAnsi="Arial Rounded MT Bold"/>
          <w:sz w:val="20"/>
          <w:szCs w:val="20"/>
        </w:rPr>
      </w:pPr>
    </w:p>
    <w:p w:rsidR="005C7495" w:rsidRDefault="00D238AB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proofErr w:type="spellStart"/>
      <w:r w:rsidR="00C84387">
        <w:rPr>
          <w:rFonts w:ascii="Arial Rounded MT Bold" w:hAnsi="Arial Rounded MT Bold"/>
          <w:sz w:val="20"/>
          <w:szCs w:val="20"/>
        </w:rPr>
        <w:t>Brixham</w:t>
      </w:r>
      <w:proofErr w:type="spellEnd"/>
      <w:r w:rsidR="00C84387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scallops</w:t>
      </w:r>
      <w:r w:rsidR="00C84387">
        <w:rPr>
          <w:rFonts w:ascii="Arial Rounded MT Bold" w:hAnsi="Arial Rounded MT Bold"/>
          <w:sz w:val="20"/>
          <w:szCs w:val="20"/>
        </w:rPr>
        <w:t xml:space="preserve"> with</w:t>
      </w:r>
      <w:r>
        <w:rPr>
          <w:rFonts w:ascii="Arial Rounded MT Bold" w:hAnsi="Arial Rounded MT Bold"/>
          <w:sz w:val="20"/>
          <w:szCs w:val="20"/>
        </w:rPr>
        <w:t xml:space="preserve"> p</w:t>
      </w:r>
      <w:r w:rsidR="00C84387">
        <w:rPr>
          <w:rFonts w:ascii="Arial Rounded MT Bold" w:hAnsi="Arial Rounded MT Bold"/>
          <w:sz w:val="20"/>
          <w:szCs w:val="20"/>
        </w:rPr>
        <w:t>uréed, marinated and fried celeriac</w:t>
      </w:r>
      <w:r w:rsidR="00847F82">
        <w:rPr>
          <w:rFonts w:ascii="Arial Rounded MT Bold" w:hAnsi="Arial Rounded MT Bold"/>
          <w:sz w:val="20"/>
          <w:szCs w:val="20"/>
        </w:rPr>
        <w:t xml:space="preserve"> £13.95 (GF)</w:t>
      </w:r>
    </w:p>
    <w:p w:rsidR="00BC5FBE" w:rsidRDefault="00BC5FBE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BC5FBE" w:rsidRDefault="009F4898" w:rsidP="00874DE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untry style pork and duck p</w:t>
      </w:r>
      <w:r w:rsidR="00B56167">
        <w:rPr>
          <w:rFonts w:ascii="Arial Rounded MT Bold" w:hAnsi="Arial Rounded MT Bold"/>
          <w:sz w:val="20"/>
          <w:szCs w:val="20"/>
        </w:rPr>
        <w:t>â</w:t>
      </w:r>
      <w:r>
        <w:rPr>
          <w:rFonts w:ascii="Arial Rounded MT Bold" w:hAnsi="Arial Rounded MT Bold"/>
          <w:sz w:val="20"/>
          <w:szCs w:val="20"/>
        </w:rPr>
        <w:t>t</w:t>
      </w:r>
      <w:r w:rsidR="00B56167">
        <w:rPr>
          <w:rFonts w:ascii="Arial Rounded MT Bold" w:hAnsi="Arial Rounded MT Bold"/>
          <w:sz w:val="20"/>
          <w:szCs w:val="20"/>
        </w:rPr>
        <w:t>é</w:t>
      </w:r>
      <w:r>
        <w:rPr>
          <w:rFonts w:ascii="Arial Rounded MT Bold" w:hAnsi="Arial Rounded MT Bold"/>
          <w:sz w:val="20"/>
          <w:szCs w:val="20"/>
        </w:rPr>
        <w:t xml:space="preserve"> with courgette chutney and toast £9.00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EE6464" w:rsidRDefault="005F4A8D" w:rsidP="005C0D4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eared</w:t>
      </w:r>
      <w:r w:rsidR="00BC63DF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BC63DF">
        <w:rPr>
          <w:rFonts w:ascii="Arial Rounded MT Bold" w:hAnsi="Arial Rounded MT Bold"/>
          <w:sz w:val="20"/>
          <w:szCs w:val="20"/>
        </w:rPr>
        <w:t>foie</w:t>
      </w:r>
      <w:proofErr w:type="spellEnd"/>
      <w:r w:rsidR="00BC63DF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BC63DF">
        <w:rPr>
          <w:rFonts w:ascii="Arial Rounded MT Bold" w:hAnsi="Arial Rounded MT Bold"/>
          <w:sz w:val="20"/>
          <w:szCs w:val="20"/>
        </w:rPr>
        <w:t>gras</w:t>
      </w:r>
      <w:proofErr w:type="spellEnd"/>
      <w:r w:rsidR="00BC63DF">
        <w:rPr>
          <w:rFonts w:ascii="Arial Rounded MT Bold" w:hAnsi="Arial Rounded MT Bold"/>
          <w:sz w:val="20"/>
          <w:szCs w:val="20"/>
        </w:rPr>
        <w:t xml:space="preserve"> with caramelised apple</w:t>
      </w:r>
      <w:r>
        <w:rPr>
          <w:rFonts w:ascii="Arial Rounded MT Bold" w:hAnsi="Arial Rounded MT Bold"/>
          <w:sz w:val="20"/>
          <w:szCs w:val="20"/>
        </w:rPr>
        <w:t xml:space="preserve"> and endive £12.95 (GF)</w:t>
      </w:r>
    </w:p>
    <w:p w:rsidR="004B6A5E" w:rsidRDefault="004B6A5E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225CFB" w:rsidRPr="00A57C52" w:rsidRDefault="00522430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urried pumpkin &amp;</w:t>
      </w:r>
      <w:r w:rsidR="0014530C">
        <w:rPr>
          <w:rFonts w:ascii="Arial Rounded MT Bold" w:hAnsi="Arial Rounded MT Bold"/>
          <w:sz w:val="20"/>
          <w:szCs w:val="20"/>
        </w:rPr>
        <w:t xml:space="preserve"> coriander soup</w:t>
      </w:r>
      <w:r>
        <w:rPr>
          <w:rFonts w:ascii="Arial Rounded MT Bold" w:hAnsi="Arial Rounded MT Bold"/>
          <w:sz w:val="20"/>
          <w:szCs w:val="20"/>
        </w:rPr>
        <w:t xml:space="preserve"> with onion </w:t>
      </w:r>
      <w:proofErr w:type="spellStart"/>
      <w:r>
        <w:rPr>
          <w:rFonts w:ascii="Arial Rounded MT Bold" w:hAnsi="Arial Rounded MT Bold"/>
          <w:sz w:val="20"/>
          <w:szCs w:val="20"/>
        </w:rPr>
        <w:t>bhaji</w:t>
      </w:r>
      <w:proofErr w:type="spellEnd"/>
      <w:r w:rsidR="009611A1">
        <w:rPr>
          <w:rFonts w:ascii="Arial Rounded MT Bold" w:hAnsi="Arial Rounded MT Bold"/>
          <w:sz w:val="20"/>
          <w:szCs w:val="20"/>
        </w:rPr>
        <w:t xml:space="preserve"> £7.50</w:t>
      </w:r>
      <w:r w:rsidR="0014530C">
        <w:rPr>
          <w:rFonts w:ascii="Arial Rounded MT Bold" w:hAnsi="Arial Rounded MT Bold"/>
          <w:sz w:val="20"/>
          <w:szCs w:val="20"/>
        </w:rPr>
        <w:t xml:space="preserve"> (V</w:t>
      </w:r>
      <w:r>
        <w:rPr>
          <w:rFonts w:ascii="Arial Rounded MT Bold" w:hAnsi="Arial Rounded MT Bold"/>
          <w:sz w:val="20"/>
          <w:szCs w:val="20"/>
        </w:rPr>
        <w:t>G</w:t>
      </w:r>
      <w:r w:rsidR="0014530C">
        <w:rPr>
          <w:rFonts w:ascii="Arial Rounded MT Bold" w:hAnsi="Arial Rounded MT Bold"/>
          <w:sz w:val="20"/>
          <w:szCs w:val="20"/>
        </w:rPr>
        <w:t>)</w:t>
      </w:r>
    </w:p>
    <w:p w:rsidR="001C726D" w:rsidRPr="00E003C0" w:rsidRDefault="001C726D" w:rsidP="00563573">
      <w:pPr>
        <w:rPr>
          <w:rFonts w:ascii="Arial Rounded MT Bold" w:hAnsi="Arial Rounded MT Bold"/>
          <w:b/>
          <w:sz w:val="12"/>
          <w:szCs w:val="12"/>
        </w:rPr>
      </w:pPr>
    </w:p>
    <w:p w:rsidR="00611E0C" w:rsidRDefault="00180E2C" w:rsidP="00180E2C">
      <w:pPr>
        <w:tabs>
          <w:tab w:val="left" w:pos="2115"/>
          <w:tab w:val="center" w:pos="4182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="00C640A9"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5F512A" w:rsidRDefault="005F512A" w:rsidP="00E322D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illet of sea bass</w:t>
      </w:r>
      <w:r w:rsidR="00C84387">
        <w:rPr>
          <w:rFonts w:ascii="Arial Rounded MT Bold" w:hAnsi="Arial Rounded MT Bold"/>
          <w:sz w:val="20"/>
          <w:szCs w:val="20"/>
        </w:rPr>
        <w:t xml:space="preserve"> with </w:t>
      </w:r>
      <w:proofErr w:type="spellStart"/>
      <w:r w:rsidR="00022B56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022B56">
        <w:rPr>
          <w:rFonts w:ascii="Arial Rounded MT Bold" w:hAnsi="Arial Rounded MT Bold"/>
          <w:sz w:val="20"/>
          <w:szCs w:val="20"/>
        </w:rPr>
        <w:t xml:space="preserve"> potato</w:t>
      </w:r>
      <w:r w:rsidR="00327AE2">
        <w:rPr>
          <w:rFonts w:ascii="Arial Rounded MT Bold" w:hAnsi="Arial Rounded MT Bold"/>
          <w:sz w:val="20"/>
          <w:szCs w:val="20"/>
        </w:rPr>
        <w:t>,</w:t>
      </w:r>
      <w:r w:rsidR="00C84387">
        <w:rPr>
          <w:rFonts w:ascii="Arial Rounded MT Bold" w:hAnsi="Arial Rounded MT Bold"/>
          <w:sz w:val="20"/>
          <w:szCs w:val="20"/>
        </w:rPr>
        <w:t xml:space="preserve"> roasted</w:t>
      </w:r>
      <w:r w:rsidR="00327AE2">
        <w:rPr>
          <w:rFonts w:ascii="Arial Rounded MT Bold" w:hAnsi="Arial Rounded MT Bold"/>
          <w:sz w:val="20"/>
          <w:szCs w:val="20"/>
        </w:rPr>
        <w:t xml:space="preserve"> baby beetroots</w:t>
      </w:r>
      <w:r w:rsidR="00D238AB">
        <w:rPr>
          <w:rFonts w:ascii="Arial Rounded MT Bold" w:hAnsi="Arial Rounded MT Bold"/>
          <w:sz w:val="20"/>
          <w:szCs w:val="20"/>
        </w:rPr>
        <w:t>, fennel</w:t>
      </w:r>
      <w:r>
        <w:rPr>
          <w:rFonts w:ascii="Arial Rounded MT Bold" w:hAnsi="Arial Rounded MT Bold"/>
          <w:sz w:val="20"/>
          <w:szCs w:val="20"/>
        </w:rPr>
        <w:t>,</w:t>
      </w:r>
    </w:p>
    <w:p w:rsidR="001C6C2E" w:rsidRPr="00611E0C" w:rsidRDefault="005F512A" w:rsidP="005F512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="00D238AB">
        <w:rPr>
          <w:rFonts w:ascii="Arial Rounded MT Bold" w:hAnsi="Arial Rounded MT Bold"/>
          <w:sz w:val="20"/>
          <w:szCs w:val="20"/>
        </w:rPr>
        <w:t>squash</w:t>
      </w:r>
      <w:proofErr w:type="gramEnd"/>
      <w:r w:rsidR="00D238AB">
        <w:rPr>
          <w:rFonts w:ascii="Arial Rounded MT Bold" w:hAnsi="Arial Rounded MT Bold"/>
          <w:sz w:val="20"/>
          <w:szCs w:val="20"/>
        </w:rPr>
        <w:t xml:space="preserve"> </w:t>
      </w:r>
      <w:r w:rsidR="000149BE">
        <w:rPr>
          <w:rFonts w:ascii="Arial Rounded MT Bold" w:hAnsi="Arial Rounded MT Bold"/>
          <w:sz w:val="20"/>
          <w:szCs w:val="20"/>
        </w:rPr>
        <w:t>and</w:t>
      </w:r>
      <w:r w:rsidR="00327AE2">
        <w:rPr>
          <w:rFonts w:ascii="Arial Rounded MT Bold" w:hAnsi="Arial Rounded MT Bold"/>
          <w:sz w:val="20"/>
          <w:szCs w:val="20"/>
        </w:rPr>
        <w:t xml:space="preserve"> a basil </w:t>
      </w:r>
      <w:proofErr w:type="spellStart"/>
      <w:r w:rsidR="00327AE2">
        <w:rPr>
          <w:rFonts w:ascii="Arial Rounded MT Bold" w:hAnsi="Arial Rounded MT Bold"/>
          <w:sz w:val="20"/>
          <w:szCs w:val="20"/>
        </w:rPr>
        <w:t>beurre</w:t>
      </w:r>
      <w:proofErr w:type="spellEnd"/>
      <w:r w:rsidR="00327AE2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327AE2">
        <w:rPr>
          <w:rFonts w:ascii="Arial Rounded MT Bold" w:hAnsi="Arial Rounded MT Bold"/>
          <w:sz w:val="20"/>
          <w:szCs w:val="20"/>
        </w:rPr>
        <w:t>blanc</w:t>
      </w:r>
      <w:proofErr w:type="spellEnd"/>
      <w:r w:rsidR="003670CE">
        <w:rPr>
          <w:rFonts w:ascii="Arial Rounded MT Bold" w:hAnsi="Arial Rounded MT Bold"/>
          <w:sz w:val="20"/>
          <w:szCs w:val="20"/>
        </w:rPr>
        <w:t xml:space="preserve"> </w:t>
      </w:r>
      <w:r w:rsidR="009611A1">
        <w:rPr>
          <w:rFonts w:ascii="Arial Rounded MT Bold" w:hAnsi="Arial Rounded MT Bold"/>
          <w:sz w:val="20"/>
          <w:szCs w:val="20"/>
        </w:rPr>
        <w:t>£24</w:t>
      </w:r>
      <w:r w:rsidR="00327AE2">
        <w:rPr>
          <w:rFonts w:ascii="Arial Rounded MT Bold" w:hAnsi="Arial Rounded MT Bold"/>
          <w:sz w:val="20"/>
          <w:szCs w:val="20"/>
        </w:rPr>
        <w:t>.</w:t>
      </w:r>
      <w:r w:rsidR="00251334">
        <w:rPr>
          <w:rFonts w:ascii="Arial Rounded MT Bold" w:hAnsi="Arial Rounded MT Bold"/>
          <w:sz w:val="20"/>
          <w:szCs w:val="20"/>
        </w:rPr>
        <w:t>00</w:t>
      </w:r>
      <w:r w:rsidR="00FB2BC9">
        <w:rPr>
          <w:rFonts w:ascii="Arial Rounded MT Bold" w:hAnsi="Arial Rounded MT Bold"/>
          <w:sz w:val="20"/>
          <w:szCs w:val="20"/>
        </w:rPr>
        <w:t xml:space="preserve"> (GF)</w:t>
      </w:r>
    </w:p>
    <w:p w:rsidR="00192EF9" w:rsidRPr="00486F2F" w:rsidRDefault="00192EF9" w:rsidP="0073036E">
      <w:pPr>
        <w:jc w:val="center"/>
        <w:rPr>
          <w:rFonts w:ascii="Arial Rounded MT Bold" w:hAnsi="Arial Rounded MT Bold"/>
          <w:sz w:val="24"/>
          <w:szCs w:val="24"/>
        </w:rPr>
      </w:pPr>
    </w:p>
    <w:p w:rsidR="00C207C5" w:rsidRDefault="00C207C5" w:rsidP="00D7030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aised shoulder of lamb</w:t>
      </w:r>
      <w:r w:rsidR="0054397D">
        <w:rPr>
          <w:rFonts w:ascii="Arial Rounded MT Bold" w:hAnsi="Arial Rounded MT Bold"/>
          <w:sz w:val="20"/>
          <w:szCs w:val="20"/>
        </w:rPr>
        <w:t xml:space="preserve">, Marquise potato, seasonal greens </w:t>
      </w:r>
    </w:p>
    <w:p w:rsidR="002B3B5E" w:rsidRDefault="00E322D4" w:rsidP="00D7030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&amp; rosemary sauce £22</w:t>
      </w:r>
      <w:r w:rsidR="00C207C5">
        <w:rPr>
          <w:rFonts w:ascii="Arial Rounded MT Bold" w:hAnsi="Arial Rounded MT Bold"/>
          <w:sz w:val="20"/>
          <w:szCs w:val="20"/>
        </w:rPr>
        <w:t>.00</w:t>
      </w:r>
      <w:r w:rsidR="0054397D">
        <w:rPr>
          <w:rFonts w:ascii="Arial Rounded MT Bold" w:hAnsi="Arial Rounded MT Bold"/>
          <w:sz w:val="20"/>
          <w:szCs w:val="20"/>
        </w:rPr>
        <w:t xml:space="preserve"> </w:t>
      </w:r>
      <w:r w:rsidR="00905DF5">
        <w:rPr>
          <w:rFonts w:ascii="Arial Rounded MT Bold" w:hAnsi="Arial Rounded MT Bold"/>
          <w:sz w:val="20"/>
          <w:szCs w:val="20"/>
        </w:rPr>
        <w:t>(GF)</w:t>
      </w:r>
      <w:r w:rsidR="00930647">
        <w:rPr>
          <w:rFonts w:ascii="Arial Rounded MT Bold" w:hAnsi="Arial Rounded MT Bold"/>
          <w:sz w:val="20"/>
          <w:szCs w:val="20"/>
        </w:rPr>
        <w:t xml:space="preserve"> </w:t>
      </w:r>
    </w:p>
    <w:p w:rsidR="00D70307" w:rsidRDefault="00D70307" w:rsidP="00D70307">
      <w:pPr>
        <w:jc w:val="center"/>
        <w:rPr>
          <w:rFonts w:ascii="Arial Rounded MT Bold" w:hAnsi="Arial Rounded MT Bold"/>
          <w:sz w:val="20"/>
          <w:szCs w:val="20"/>
        </w:rPr>
      </w:pPr>
    </w:p>
    <w:p w:rsidR="00C542F5" w:rsidRDefault="00B560EE" w:rsidP="00166C4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oast beetroot and goat’s cheese tart with sauce </w:t>
      </w:r>
      <w:proofErr w:type="spellStart"/>
      <w:r>
        <w:rPr>
          <w:rFonts w:ascii="Arial Rounded MT Bold" w:hAnsi="Arial Rounded MT Bold"/>
          <w:sz w:val="20"/>
          <w:szCs w:val="20"/>
        </w:rPr>
        <w:t>épice</w:t>
      </w:r>
      <w:proofErr w:type="spellEnd"/>
      <w:r w:rsidR="00F64526">
        <w:rPr>
          <w:rFonts w:ascii="Arial Rounded MT Bold" w:hAnsi="Arial Rounded MT Bold"/>
          <w:sz w:val="20"/>
          <w:szCs w:val="20"/>
        </w:rPr>
        <w:t xml:space="preserve"> £15.00 (V)</w:t>
      </w:r>
    </w:p>
    <w:p w:rsidR="00AF4DC3" w:rsidRDefault="00AF4DC3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327AE2" w:rsidRDefault="00E322D4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12 </w:t>
      </w:r>
      <w:r w:rsidR="00136D86">
        <w:rPr>
          <w:rFonts w:ascii="Arial Rounded MT Bold" w:hAnsi="Arial Rounded MT Bold"/>
          <w:sz w:val="20"/>
          <w:szCs w:val="20"/>
        </w:rPr>
        <w:t>oz sirloin steak</w:t>
      </w:r>
      <w:r w:rsidR="0092506A">
        <w:rPr>
          <w:rFonts w:ascii="Arial Rounded MT Bold" w:hAnsi="Arial Rounded MT Bold"/>
          <w:sz w:val="20"/>
          <w:szCs w:val="20"/>
        </w:rPr>
        <w:t xml:space="preserve"> with chorizo baked peppers</w:t>
      </w:r>
      <w:r w:rsidR="00486F2F">
        <w:rPr>
          <w:rFonts w:ascii="Arial Rounded MT Bold" w:hAnsi="Arial Rounded MT Bold"/>
          <w:sz w:val="20"/>
          <w:szCs w:val="20"/>
        </w:rPr>
        <w:t xml:space="preserve">, </w:t>
      </w:r>
      <w:r w:rsidR="00835D0B">
        <w:rPr>
          <w:rFonts w:ascii="Arial Rounded MT Bold" w:hAnsi="Arial Rounded MT Bold"/>
          <w:sz w:val="20"/>
          <w:szCs w:val="20"/>
        </w:rPr>
        <w:t>French fries</w:t>
      </w:r>
      <w:r w:rsidR="00847F82">
        <w:rPr>
          <w:rFonts w:ascii="Arial Rounded MT Bold" w:hAnsi="Arial Rounded MT Bold"/>
          <w:sz w:val="20"/>
          <w:szCs w:val="20"/>
        </w:rPr>
        <w:t xml:space="preserve"> &amp;</w:t>
      </w:r>
      <w:r w:rsidR="00486F2F">
        <w:rPr>
          <w:rFonts w:ascii="Arial Rounded MT Bold" w:hAnsi="Arial Rounded MT Bold"/>
          <w:sz w:val="20"/>
          <w:szCs w:val="20"/>
        </w:rPr>
        <w:t xml:space="preserve"> beef jus</w:t>
      </w:r>
    </w:p>
    <w:p w:rsidR="00835D0B" w:rsidRDefault="00136D86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077998">
        <w:rPr>
          <w:rFonts w:ascii="Arial Rounded MT Bold" w:hAnsi="Arial Rounded MT Bold"/>
          <w:sz w:val="20"/>
          <w:szCs w:val="20"/>
        </w:rPr>
        <w:t>£30.00</w:t>
      </w:r>
      <w:r w:rsidR="00AE4D3C">
        <w:rPr>
          <w:rFonts w:ascii="Arial Rounded MT Bold" w:hAnsi="Arial Rounded MT Bold"/>
          <w:sz w:val="20"/>
          <w:szCs w:val="20"/>
        </w:rPr>
        <w:t xml:space="preserve"> (GF)</w:t>
      </w:r>
    </w:p>
    <w:p w:rsidR="00AF4DC3" w:rsidRDefault="00AF4DC3" w:rsidP="00486F2F">
      <w:pPr>
        <w:jc w:val="center"/>
        <w:rPr>
          <w:rFonts w:ascii="Arial Rounded MT Bold" w:hAnsi="Arial Rounded MT Bold"/>
          <w:sz w:val="20"/>
          <w:szCs w:val="20"/>
        </w:rPr>
      </w:pPr>
    </w:p>
    <w:p w:rsidR="00010802" w:rsidRDefault="00010802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low roast duck, Anna potatoes, greens in bacon cream and duck jus</w:t>
      </w:r>
    </w:p>
    <w:p w:rsidR="00010802" w:rsidRPr="00563573" w:rsidRDefault="00010802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24.00</w:t>
      </w:r>
      <w:r w:rsidR="00BC63DF">
        <w:rPr>
          <w:rFonts w:ascii="Arial Rounded MT Bold" w:hAnsi="Arial Rounded MT Bold"/>
          <w:sz w:val="20"/>
          <w:szCs w:val="20"/>
        </w:rPr>
        <w:t xml:space="preserve"> (GF)</w:t>
      </w:r>
    </w:p>
    <w:p w:rsidR="005F512A" w:rsidRDefault="005F512A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</w:p>
    <w:p w:rsidR="009F4898" w:rsidRDefault="009F4898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</w:p>
    <w:p w:rsidR="000149BE" w:rsidRPr="00E003C0" w:rsidRDefault="00D52605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  <w:r>
        <w:rPr>
          <w:rFonts w:ascii="Arial Rounded MT Bold" w:hAnsi="Arial Rounded MT Bold"/>
          <w:b/>
          <w:sz w:val="12"/>
          <w:szCs w:val="12"/>
        </w:rPr>
        <w:t xml:space="preserve"> </w:t>
      </w:r>
      <w:r w:rsidR="009965A8">
        <w:rPr>
          <w:rFonts w:ascii="Arial Rounded MT Bold" w:hAnsi="Arial Rounded MT Bold"/>
          <w:b/>
          <w:sz w:val="12"/>
          <w:szCs w:val="12"/>
        </w:rPr>
        <w:t xml:space="preserve"> </w:t>
      </w:r>
      <w:r w:rsidR="000149BE">
        <w:rPr>
          <w:rFonts w:ascii="Arial Rounded MT Bold" w:hAnsi="Arial Rounded MT Bold"/>
          <w:b/>
          <w:sz w:val="12"/>
          <w:szCs w:val="12"/>
        </w:rPr>
        <w:tab/>
      </w: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A61F51" w:rsidRDefault="000A4466" w:rsidP="00804146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D20F60" w:rsidRPr="00D20F60" w:rsidRDefault="00D20F60" w:rsidP="00EE6464">
      <w:pPr>
        <w:jc w:val="center"/>
        <w:rPr>
          <w:rFonts w:ascii="Arial Rounded MT Bold" w:hAnsi="Arial Rounded MT Bold"/>
          <w:sz w:val="12"/>
          <w:szCs w:val="12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1822D0" w:rsidRPr="007837EB" w:rsidRDefault="00604ACF" w:rsidP="007837EB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>
        <w:rPr>
          <w:rFonts w:ascii="Arial Rounded MT Bold" w:hAnsi="Arial Rounded MT Bold"/>
          <w:b/>
          <w:sz w:val="20"/>
          <w:szCs w:val="20"/>
        </w:rPr>
        <w:t xml:space="preserve">Service </w:t>
      </w:r>
      <w:r w:rsidR="005C65F4">
        <w:rPr>
          <w:rFonts w:ascii="Arial Rounded MT Bold" w:hAnsi="Arial Rounded MT Bold"/>
          <w:b/>
          <w:sz w:val="20"/>
          <w:szCs w:val="20"/>
        </w:rPr>
        <w:t>at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your discretion.</w:t>
      </w:r>
      <w:proofErr w:type="gramEnd"/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92725" w:rsidRDefault="00D92725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4898" w:rsidRDefault="009F4898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1C6C2E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</w:t>
      </w:r>
      <w:r w:rsidR="00E06CD6">
        <w:rPr>
          <w:rFonts w:ascii="Arial Rounded MT Bold" w:hAnsi="Arial Rounded MT Bold"/>
          <w:sz w:val="20"/>
          <w:szCs w:val="20"/>
        </w:rPr>
        <w:t>e an</w:t>
      </w:r>
      <w:r w:rsidR="004F202E">
        <w:rPr>
          <w:rFonts w:ascii="Arial Rounded MT Bold" w:hAnsi="Arial Rounded MT Bold"/>
          <w:sz w:val="20"/>
          <w:szCs w:val="20"/>
        </w:rPr>
        <w:t xml:space="preserve">d </w:t>
      </w:r>
      <w:r w:rsidR="006E33B4">
        <w:rPr>
          <w:rFonts w:ascii="Arial Rounded MT Bold" w:hAnsi="Arial Rounded MT Bold"/>
          <w:sz w:val="20"/>
          <w:szCs w:val="20"/>
        </w:rPr>
        <w:t>salted caramel</w:t>
      </w:r>
      <w:r w:rsidR="004F202E">
        <w:rPr>
          <w:rFonts w:ascii="Arial Rounded MT Bold" w:hAnsi="Arial Rounded MT Bold"/>
          <w:sz w:val="20"/>
          <w:szCs w:val="20"/>
        </w:rPr>
        <w:t xml:space="preserve"> éclair</w:t>
      </w:r>
      <w:r w:rsidR="006E33B4">
        <w:rPr>
          <w:rFonts w:ascii="Arial Rounded MT Bold" w:hAnsi="Arial Rounded MT Bold"/>
          <w:sz w:val="20"/>
          <w:szCs w:val="20"/>
        </w:rPr>
        <w:t xml:space="preserve"> with praline</w:t>
      </w:r>
      <w:r w:rsidR="00077998">
        <w:rPr>
          <w:rFonts w:ascii="Arial Rounded MT Bold" w:hAnsi="Arial Rounded MT Bold"/>
          <w:sz w:val="20"/>
          <w:szCs w:val="20"/>
        </w:rPr>
        <w:t xml:space="preserve"> £9.50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E06CD6" w:rsidRPr="00E06CD6">
        <w:rPr>
          <w:rFonts w:ascii="Arial Rounded MT Bold" w:hAnsi="Arial Rounded MT Bold"/>
          <w:sz w:val="20"/>
          <w:szCs w:val="20"/>
        </w:rPr>
        <w:t>(V/N)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Default="00B76C12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aked vanilla custard with glazed pear</w:t>
      </w:r>
      <w:r w:rsidR="00914E71">
        <w:rPr>
          <w:rFonts w:ascii="Arial Rounded MT Bold" w:hAnsi="Arial Rounded MT Bold"/>
          <w:sz w:val="20"/>
          <w:szCs w:val="20"/>
        </w:rPr>
        <w:t xml:space="preserve"> </w:t>
      </w:r>
      <w:r w:rsidR="00D238AB">
        <w:rPr>
          <w:rFonts w:ascii="Arial Rounded MT Bold" w:hAnsi="Arial Rounded MT Bold"/>
          <w:sz w:val="20"/>
          <w:szCs w:val="20"/>
        </w:rPr>
        <w:t>£8.00</w:t>
      </w:r>
      <w:r w:rsidR="00D70307">
        <w:rPr>
          <w:rFonts w:ascii="Arial Rounded MT Bold" w:hAnsi="Arial Rounded MT Bold"/>
          <w:sz w:val="20"/>
          <w:szCs w:val="20"/>
        </w:rPr>
        <w:t xml:space="preserve"> (</w:t>
      </w:r>
      <w:r w:rsidR="0028759E">
        <w:rPr>
          <w:rFonts w:ascii="Arial Rounded MT Bold" w:hAnsi="Arial Rounded MT Bold"/>
          <w:sz w:val="20"/>
          <w:szCs w:val="20"/>
        </w:rPr>
        <w:t>V</w:t>
      </w:r>
      <w:r w:rsidR="00300132">
        <w:rPr>
          <w:rFonts w:ascii="Arial Rounded MT Bold" w:hAnsi="Arial Rounded MT Bold"/>
          <w:sz w:val="20"/>
          <w:szCs w:val="20"/>
        </w:rPr>
        <w:t>/GF</w:t>
      </w:r>
      <w:r w:rsidR="00BE78E7">
        <w:rPr>
          <w:rFonts w:ascii="Arial Rounded MT Bold" w:hAnsi="Arial Rounded MT Bold"/>
          <w:sz w:val="20"/>
          <w:szCs w:val="20"/>
        </w:rPr>
        <w:t>)</w:t>
      </w:r>
    </w:p>
    <w:p w:rsidR="00E7309C" w:rsidRPr="005E60BC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B76C12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emon curd tart with crisp meringue and whipped cream</w:t>
      </w:r>
      <w:r w:rsidR="00874DEC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£8.5</w:t>
      </w:r>
      <w:r w:rsidR="00136E73">
        <w:rPr>
          <w:rFonts w:ascii="Arial Rounded MT Bold" w:hAnsi="Arial Rounded MT Bold"/>
          <w:sz w:val="20"/>
          <w:szCs w:val="20"/>
        </w:rPr>
        <w:t>0</w:t>
      </w:r>
      <w:r w:rsidR="00C00ED0">
        <w:rPr>
          <w:rFonts w:ascii="Arial Rounded MT Bold" w:hAnsi="Arial Rounded MT Bold"/>
          <w:sz w:val="20"/>
          <w:szCs w:val="20"/>
        </w:rPr>
        <w:t xml:space="preserve"> (V</w:t>
      </w:r>
      <w:r>
        <w:rPr>
          <w:rFonts w:ascii="Arial Rounded MT Bold" w:hAnsi="Arial Rounded MT Bold"/>
          <w:sz w:val="20"/>
          <w:szCs w:val="20"/>
        </w:rPr>
        <w:t>/N</w:t>
      </w:r>
      <w:r w:rsidR="00C00ED0">
        <w:rPr>
          <w:rFonts w:ascii="Arial Rounded MT Bold" w:hAnsi="Arial Rounded MT Bold"/>
          <w:sz w:val="20"/>
          <w:szCs w:val="20"/>
        </w:rPr>
        <w:t>)</w:t>
      </w:r>
      <w:r w:rsidR="00F70C75">
        <w:rPr>
          <w:rFonts w:ascii="Arial Rounded MT Bold" w:hAnsi="Arial Rounded MT Bold"/>
          <w:sz w:val="20"/>
          <w:szCs w:val="20"/>
        </w:rPr>
        <w:t xml:space="preserve"> 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 w:rsidR="000F55E4">
        <w:rPr>
          <w:rFonts w:ascii="Arial Rounded MT Bold" w:hAnsi="Arial Rounded MT Bold"/>
          <w:sz w:val="20"/>
          <w:szCs w:val="20"/>
        </w:rPr>
        <w:t>GF</w:t>
      </w:r>
      <w:r w:rsidR="004F202E">
        <w:rPr>
          <w:rFonts w:ascii="Arial Rounded MT Bold" w:hAnsi="Arial Rounded MT Bold"/>
          <w:sz w:val="20"/>
          <w:szCs w:val="20"/>
        </w:rPr>
        <w:t>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2C2C52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8 </w:t>
      </w:r>
      <w:proofErr w:type="spellStart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>Moscato</w:t>
      </w:r>
      <w:proofErr w:type="spellEnd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</w:t>
      </w:r>
      <w:proofErr w:type="spellStart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>d`Asti</w:t>
      </w:r>
      <w:proofErr w:type="spellEnd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Luigi </w:t>
      </w:r>
      <w:proofErr w:type="spellStart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>Tacchino</w:t>
      </w:r>
      <w:proofErr w:type="spellEnd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100ml £5.00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C65F4" w:rsidRDefault="0087348B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 w:rsidRPr="005C65F4">
        <w:rPr>
          <w:rFonts w:ascii="Arial Rounded MT Bold" w:hAnsi="Arial Rounded MT Bold"/>
          <w:sz w:val="20"/>
          <w:szCs w:val="20"/>
        </w:rPr>
        <w:t>2018</w:t>
      </w:r>
      <w:r w:rsidR="002E0F29" w:rsidRPr="005C65F4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Monbazillac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Domaine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l’Ancienne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 cure 100ml £6.5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D34CD9" w:rsidRPr="000F603A" w:rsidRDefault="000D58D2" w:rsidP="005E60BC">
      <w:pPr>
        <w:jc w:val="center"/>
        <w:rPr>
          <w:rFonts w:ascii="Arial Rounded MT Bold" w:hAnsi="Arial Rounded MT Bold"/>
          <w:color w:val="FFFF00"/>
          <w:sz w:val="20"/>
          <w:szCs w:val="20"/>
        </w:rPr>
      </w:pPr>
      <w:r w:rsidRPr="000F603A">
        <w:rPr>
          <w:rFonts w:ascii="Arial Rounded MT Bold" w:hAnsi="Arial Rounded MT Bold"/>
          <w:color w:val="FFFF00"/>
          <w:sz w:val="20"/>
          <w:szCs w:val="20"/>
        </w:rPr>
        <w:t>2015</w:t>
      </w:r>
      <w:r w:rsidR="00B8193C" w:rsidRPr="000F603A">
        <w:rPr>
          <w:rFonts w:ascii="Arial Rounded MT Bold" w:hAnsi="Arial Rounded MT Bold"/>
          <w:color w:val="FFFF00"/>
          <w:sz w:val="20"/>
          <w:szCs w:val="20"/>
        </w:rPr>
        <w:t xml:space="preserve"> Botrytis Semillon, </w:t>
      </w:r>
      <w:r w:rsidR="0087348B" w:rsidRPr="000F603A">
        <w:rPr>
          <w:rFonts w:ascii="Arial Rounded MT Bold" w:hAnsi="Arial Rounded MT Bold"/>
          <w:color w:val="FFFF00"/>
          <w:sz w:val="20"/>
          <w:szCs w:val="20"/>
        </w:rPr>
        <w:t xml:space="preserve">De </w:t>
      </w:r>
      <w:proofErr w:type="spellStart"/>
      <w:r w:rsidR="0087348B" w:rsidRPr="000F603A">
        <w:rPr>
          <w:rFonts w:ascii="Arial Rounded MT Bold" w:hAnsi="Arial Rounded MT Bold"/>
          <w:color w:val="FFFF00"/>
          <w:sz w:val="20"/>
          <w:szCs w:val="20"/>
        </w:rPr>
        <w:t>Bortoli</w:t>
      </w:r>
      <w:proofErr w:type="spellEnd"/>
      <w:r w:rsidR="0087348B" w:rsidRPr="000F603A">
        <w:rPr>
          <w:rFonts w:ascii="Arial Rounded MT Bold" w:hAnsi="Arial Rounded MT Bold"/>
          <w:color w:val="FFFF00"/>
          <w:sz w:val="20"/>
          <w:szCs w:val="20"/>
        </w:rPr>
        <w:t xml:space="preserve">, </w:t>
      </w:r>
      <w:r w:rsidR="001C6C2E" w:rsidRPr="000F603A">
        <w:rPr>
          <w:rFonts w:ascii="Arial Rounded MT Bold" w:hAnsi="Arial Rounded MT Bold"/>
          <w:color w:val="FFFF00"/>
          <w:sz w:val="20"/>
          <w:szCs w:val="20"/>
        </w:rPr>
        <w:t xml:space="preserve">Noble One, </w:t>
      </w:r>
      <w:r w:rsidR="00B8193C" w:rsidRPr="000F603A">
        <w:rPr>
          <w:rFonts w:ascii="Arial Rounded MT Bold" w:hAnsi="Arial Rounded MT Bold"/>
          <w:color w:val="FFFF00"/>
          <w:sz w:val="20"/>
          <w:szCs w:val="20"/>
        </w:rPr>
        <w:t>Australia</w:t>
      </w:r>
      <w:r w:rsidR="00BC63DF" w:rsidRPr="000F603A">
        <w:rPr>
          <w:rFonts w:ascii="Arial Rounded MT Bold" w:hAnsi="Arial Rounded MT Bold"/>
          <w:color w:val="FFFF00"/>
          <w:sz w:val="20"/>
          <w:szCs w:val="20"/>
        </w:rPr>
        <w:t xml:space="preserve"> 100ml £13</w:t>
      </w:r>
      <w:r w:rsidR="00D34CD9" w:rsidRPr="000F603A">
        <w:rPr>
          <w:rFonts w:ascii="Arial Rounded MT Bold" w:hAnsi="Arial Rounded MT Bold"/>
          <w:color w:val="FFFF00"/>
          <w:sz w:val="20"/>
          <w:szCs w:val="20"/>
        </w:rPr>
        <w:t>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EC4A2B">
        <w:rPr>
          <w:rFonts w:ascii="Arial Rounded MT Bold" w:hAnsi="Arial Rounded MT Bold"/>
          <w:sz w:val="20"/>
          <w:szCs w:val="20"/>
        </w:rPr>
        <w:t>Warre’s</w:t>
      </w:r>
      <w:proofErr w:type="spellEnd"/>
      <w:r w:rsidRPr="00EC4A2B"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EC4A2B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804146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804146">
        <w:rPr>
          <w:rFonts w:ascii="Arial Rounded MT Bold" w:hAnsi="Arial Rounded MT Bold"/>
          <w:sz w:val="20"/>
          <w:szCs w:val="20"/>
        </w:rPr>
        <w:t>T</w:t>
      </w:r>
      <w:r w:rsidR="00C94E80" w:rsidRPr="00804146">
        <w:rPr>
          <w:rFonts w:ascii="Arial Rounded MT Bold" w:hAnsi="Arial Rounded MT Bold"/>
          <w:sz w:val="20"/>
          <w:szCs w:val="20"/>
        </w:rPr>
        <w:t xml:space="preserve">aylor’s </w:t>
      </w:r>
      <w:r w:rsidR="003025A7" w:rsidRPr="00804146">
        <w:rPr>
          <w:rFonts w:ascii="Arial Rounded MT Bold" w:hAnsi="Arial Rounded MT Bold"/>
          <w:sz w:val="20"/>
          <w:szCs w:val="20"/>
        </w:rPr>
        <w:t>LBV</w:t>
      </w:r>
      <w:r w:rsidR="00C94E80" w:rsidRPr="00804146">
        <w:rPr>
          <w:rFonts w:ascii="Arial Rounded MT Bold" w:hAnsi="Arial Rounded MT Bold"/>
          <w:sz w:val="20"/>
          <w:szCs w:val="20"/>
        </w:rPr>
        <w:t xml:space="preserve"> port 75ml £</w:t>
      </w:r>
      <w:r w:rsidR="003025A7" w:rsidRPr="00804146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7837EB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BC63DF" w:rsidRPr="00604AC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BC63D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604ACF" w:rsidRPr="005E60BC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C9" w:rsidRDefault="00A12FC9" w:rsidP="00D021CF">
      <w:r>
        <w:separator/>
      </w:r>
    </w:p>
  </w:endnote>
  <w:endnote w:type="continuationSeparator" w:id="0">
    <w:p w:rsidR="00A12FC9" w:rsidRDefault="00A12FC9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C9" w:rsidRDefault="00A12FC9" w:rsidP="00D021CF">
      <w:r>
        <w:separator/>
      </w:r>
    </w:p>
  </w:footnote>
  <w:footnote w:type="continuationSeparator" w:id="0">
    <w:p w:rsidR="00A12FC9" w:rsidRDefault="00A12FC9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37954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0629"/>
    <w:rsid w:val="00001366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802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1F9"/>
    <w:rsid w:val="00013600"/>
    <w:rsid w:val="00013BB2"/>
    <w:rsid w:val="00014955"/>
    <w:rsid w:val="000149BE"/>
    <w:rsid w:val="00014B34"/>
    <w:rsid w:val="000154C0"/>
    <w:rsid w:val="00015716"/>
    <w:rsid w:val="00016008"/>
    <w:rsid w:val="00016705"/>
    <w:rsid w:val="00016E08"/>
    <w:rsid w:val="0001748C"/>
    <w:rsid w:val="00017753"/>
    <w:rsid w:val="00017E48"/>
    <w:rsid w:val="00017FB4"/>
    <w:rsid w:val="000200BF"/>
    <w:rsid w:val="000201C2"/>
    <w:rsid w:val="000215A2"/>
    <w:rsid w:val="00021B9E"/>
    <w:rsid w:val="00021C37"/>
    <w:rsid w:val="00021E2C"/>
    <w:rsid w:val="00021E73"/>
    <w:rsid w:val="00022B56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2AAA"/>
    <w:rsid w:val="00033873"/>
    <w:rsid w:val="000339F6"/>
    <w:rsid w:val="00033D52"/>
    <w:rsid w:val="00033E1C"/>
    <w:rsid w:val="000346B9"/>
    <w:rsid w:val="00034756"/>
    <w:rsid w:val="000351F0"/>
    <w:rsid w:val="00035216"/>
    <w:rsid w:val="0003539F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7E"/>
    <w:rsid w:val="000571E6"/>
    <w:rsid w:val="0006002E"/>
    <w:rsid w:val="000606C6"/>
    <w:rsid w:val="00060DA8"/>
    <w:rsid w:val="00060F61"/>
    <w:rsid w:val="0006184A"/>
    <w:rsid w:val="00061E78"/>
    <w:rsid w:val="00062C26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998"/>
    <w:rsid w:val="00077D10"/>
    <w:rsid w:val="0008048C"/>
    <w:rsid w:val="00080B19"/>
    <w:rsid w:val="00080F2A"/>
    <w:rsid w:val="00081176"/>
    <w:rsid w:val="00081492"/>
    <w:rsid w:val="000814CA"/>
    <w:rsid w:val="000816B3"/>
    <w:rsid w:val="00081776"/>
    <w:rsid w:val="00081D2E"/>
    <w:rsid w:val="00081DAC"/>
    <w:rsid w:val="00082B3E"/>
    <w:rsid w:val="00082DBA"/>
    <w:rsid w:val="0008370D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6F88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87F"/>
    <w:rsid w:val="00095C65"/>
    <w:rsid w:val="00095EB9"/>
    <w:rsid w:val="0009608B"/>
    <w:rsid w:val="0009672D"/>
    <w:rsid w:val="00097001"/>
    <w:rsid w:val="00097015"/>
    <w:rsid w:val="0009751A"/>
    <w:rsid w:val="000978AF"/>
    <w:rsid w:val="00097B0F"/>
    <w:rsid w:val="00097CA9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1E6D"/>
    <w:rsid w:val="000B2137"/>
    <w:rsid w:val="000B23AD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25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73"/>
    <w:rsid w:val="000C50AD"/>
    <w:rsid w:val="000C556A"/>
    <w:rsid w:val="000C5B7D"/>
    <w:rsid w:val="000C617B"/>
    <w:rsid w:val="000C6306"/>
    <w:rsid w:val="000D0DEB"/>
    <w:rsid w:val="000D12BF"/>
    <w:rsid w:val="000D13C7"/>
    <w:rsid w:val="000D1450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8D2"/>
    <w:rsid w:val="000D590E"/>
    <w:rsid w:val="000D6186"/>
    <w:rsid w:val="000D645A"/>
    <w:rsid w:val="000D64C2"/>
    <w:rsid w:val="000D665A"/>
    <w:rsid w:val="000D6CF8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01E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5E4"/>
    <w:rsid w:val="000F5F42"/>
    <w:rsid w:val="000F5F44"/>
    <w:rsid w:val="000F603A"/>
    <w:rsid w:val="000F659D"/>
    <w:rsid w:val="000F68B9"/>
    <w:rsid w:val="000F7786"/>
    <w:rsid w:val="000F78BE"/>
    <w:rsid w:val="000F7ACA"/>
    <w:rsid w:val="000F7F28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5B86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1B1A"/>
    <w:rsid w:val="00112226"/>
    <w:rsid w:val="00112818"/>
    <w:rsid w:val="001135AB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7845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88B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6F3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D86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3FEB"/>
    <w:rsid w:val="00144297"/>
    <w:rsid w:val="001444B6"/>
    <w:rsid w:val="001445EF"/>
    <w:rsid w:val="00144714"/>
    <w:rsid w:val="00144AE3"/>
    <w:rsid w:val="00144C9F"/>
    <w:rsid w:val="0014530C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886"/>
    <w:rsid w:val="00162D16"/>
    <w:rsid w:val="00162FC8"/>
    <w:rsid w:val="001630AE"/>
    <w:rsid w:val="001631D5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C4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386E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0E2C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3F9B"/>
    <w:rsid w:val="00185032"/>
    <w:rsid w:val="00185764"/>
    <w:rsid w:val="001860D3"/>
    <w:rsid w:val="00186803"/>
    <w:rsid w:val="00186A36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2EF9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6FD5"/>
    <w:rsid w:val="0019753B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93E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567E"/>
    <w:rsid w:val="001B59BF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1C9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37C"/>
    <w:rsid w:val="001F2453"/>
    <w:rsid w:val="001F331A"/>
    <w:rsid w:val="001F3321"/>
    <w:rsid w:val="001F3533"/>
    <w:rsid w:val="001F36FB"/>
    <w:rsid w:val="001F3771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2EDA"/>
    <w:rsid w:val="00213055"/>
    <w:rsid w:val="002130CB"/>
    <w:rsid w:val="0021373A"/>
    <w:rsid w:val="00213CBA"/>
    <w:rsid w:val="002144D5"/>
    <w:rsid w:val="0021450E"/>
    <w:rsid w:val="00214793"/>
    <w:rsid w:val="002159EB"/>
    <w:rsid w:val="00215F31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5CFB"/>
    <w:rsid w:val="002264C0"/>
    <w:rsid w:val="002270EC"/>
    <w:rsid w:val="0022718E"/>
    <w:rsid w:val="002275AA"/>
    <w:rsid w:val="00227D96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2D8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33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975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01E"/>
    <w:rsid w:val="002645E0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5AB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2E3A"/>
    <w:rsid w:val="00283B0A"/>
    <w:rsid w:val="00284313"/>
    <w:rsid w:val="002845B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59E"/>
    <w:rsid w:val="00287890"/>
    <w:rsid w:val="00287A2D"/>
    <w:rsid w:val="00287DB4"/>
    <w:rsid w:val="00287F39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3DE"/>
    <w:rsid w:val="002A46E5"/>
    <w:rsid w:val="002A4F10"/>
    <w:rsid w:val="002A54C8"/>
    <w:rsid w:val="002A591E"/>
    <w:rsid w:val="002A5C48"/>
    <w:rsid w:val="002A5DC3"/>
    <w:rsid w:val="002A62EC"/>
    <w:rsid w:val="002A6529"/>
    <w:rsid w:val="002A6F41"/>
    <w:rsid w:val="002A73BE"/>
    <w:rsid w:val="002A778F"/>
    <w:rsid w:val="002A7B61"/>
    <w:rsid w:val="002B0387"/>
    <w:rsid w:val="002B09B6"/>
    <w:rsid w:val="002B0AB1"/>
    <w:rsid w:val="002B0CC5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8B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C52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197E"/>
    <w:rsid w:val="002D21B8"/>
    <w:rsid w:val="002D24EB"/>
    <w:rsid w:val="002D39ED"/>
    <w:rsid w:val="002D4542"/>
    <w:rsid w:val="002D481F"/>
    <w:rsid w:val="002D54E1"/>
    <w:rsid w:val="002D5DA3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BDC"/>
    <w:rsid w:val="002E3CFF"/>
    <w:rsid w:val="002E43F7"/>
    <w:rsid w:val="002E486C"/>
    <w:rsid w:val="002E488B"/>
    <w:rsid w:val="002E4D64"/>
    <w:rsid w:val="002E5159"/>
    <w:rsid w:val="002E53DD"/>
    <w:rsid w:val="002E5F4A"/>
    <w:rsid w:val="002E610A"/>
    <w:rsid w:val="002E6A93"/>
    <w:rsid w:val="002E707D"/>
    <w:rsid w:val="002E73E0"/>
    <w:rsid w:val="002E7491"/>
    <w:rsid w:val="002E76A8"/>
    <w:rsid w:val="002E786B"/>
    <w:rsid w:val="002E78AE"/>
    <w:rsid w:val="002F0316"/>
    <w:rsid w:val="002F093C"/>
    <w:rsid w:val="002F12F6"/>
    <w:rsid w:val="002F175A"/>
    <w:rsid w:val="002F17F8"/>
    <w:rsid w:val="002F1C91"/>
    <w:rsid w:val="002F254D"/>
    <w:rsid w:val="002F3AB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132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C91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A66"/>
    <w:rsid w:val="00327AE2"/>
    <w:rsid w:val="00327F92"/>
    <w:rsid w:val="003301F9"/>
    <w:rsid w:val="00330F50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715"/>
    <w:rsid w:val="00337A47"/>
    <w:rsid w:val="00340483"/>
    <w:rsid w:val="0034198E"/>
    <w:rsid w:val="00341E9A"/>
    <w:rsid w:val="0034235D"/>
    <w:rsid w:val="003423AE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6AAE"/>
    <w:rsid w:val="0035728C"/>
    <w:rsid w:val="0035729D"/>
    <w:rsid w:val="003572E0"/>
    <w:rsid w:val="003576F8"/>
    <w:rsid w:val="00357964"/>
    <w:rsid w:val="003579B3"/>
    <w:rsid w:val="00357AD6"/>
    <w:rsid w:val="00357C6B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36CF"/>
    <w:rsid w:val="00364163"/>
    <w:rsid w:val="0036454C"/>
    <w:rsid w:val="003649DA"/>
    <w:rsid w:val="00365034"/>
    <w:rsid w:val="003650F9"/>
    <w:rsid w:val="003654B7"/>
    <w:rsid w:val="003655B9"/>
    <w:rsid w:val="00366153"/>
    <w:rsid w:val="003662F3"/>
    <w:rsid w:val="00366525"/>
    <w:rsid w:val="003667E6"/>
    <w:rsid w:val="00366A4A"/>
    <w:rsid w:val="00366CF0"/>
    <w:rsid w:val="00366E82"/>
    <w:rsid w:val="00366EBC"/>
    <w:rsid w:val="003670CE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3CC"/>
    <w:rsid w:val="00374B1B"/>
    <w:rsid w:val="00374E5A"/>
    <w:rsid w:val="00374FD6"/>
    <w:rsid w:val="00375051"/>
    <w:rsid w:val="0037520E"/>
    <w:rsid w:val="00375848"/>
    <w:rsid w:val="00375DBF"/>
    <w:rsid w:val="00376AAB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823"/>
    <w:rsid w:val="00390DF4"/>
    <w:rsid w:val="00390E03"/>
    <w:rsid w:val="0039155F"/>
    <w:rsid w:val="00391A47"/>
    <w:rsid w:val="003923A0"/>
    <w:rsid w:val="00392EF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E6"/>
    <w:rsid w:val="003A5D46"/>
    <w:rsid w:val="003A5ED4"/>
    <w:rsid w:val="003A67A2"/>
    <w:rsid w:val="003A6C4E"/>
    <w:rsid w:val="003A71BD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818"/>
    <w:rsid w:val="003B2E36"/>
    <w:rsid w:val="003B30D8"/>
    <w:rsid w:val="003B33DA"/>
    <w:rsid w:val="003B38BE"/>
    <w:rsid w:val="003B40E1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800"/>
    <w:rsid w:val="003C0E0C"/>
    <w:rsid w:val="003C0EA4"/>
    <w:rsid w:val="003C2466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474"/>
    <w:rsid w:val="003D05B5"/>
    <w:rsid w:val="003D10CD"/>
    <w:rsid w:val="003D15CB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79"/>
    <w:rsid w:val="003D4F6E"/>
    <w:rsid w:val="003D5D0C"/>
    <w:rsid w:val="003D5D2F"/>
    <w:rsid w:val="003D61C9"/>
    <w:rsid w:val="003D6851"/>
    <w:rsid w:val="003D6A1A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E33"/>
    <w:rsid w:val="0040055C"/>
    <w:rsid w:val="0040079B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F01"/>
    <w:rsid w:val="004054D8"/>
    <w:rsid w:val="00406BFD"/>
    <w:rsid w:val="00407B58"/>
    <w:rsid w:val="0041059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828"/>
    <w:rsid w:val="00422E84"/>
    <w:rsid w:val="004238AB"/>
    <w:rsid w:val="004239A0"/>
    <w:rsid w:val="00423EB7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55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0F0F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0A6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0D8C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88C"/>
    <w:rsid w:val="00465B27"/>
    <w:rsid w:val="00466B93"/>
    <w:rsid w:val="00466CA9"/>
    <w:rsid w:val="00466EA1"/>
    <w:rsid w:val="00466FB4"/>
    <w:rsid w:val="00466FD6"/>
    <w:rsid w:val="004671B2"/>
    <w:rsid w:val="00467646"/>
    <w:rsid w:val="00467FB1"/>
    <w:rsid w:val="0047078D"/>
    <w:rsid w:val="00470F81"/>
    <w:rsid w:val="00470FC5"/>
    <w:rsid w:val="00471145"/>
    <w:rsid w:val="004716BB"/>
    <w:rsid w:val="00471749"/>
    <w:rsid w:val="00471FA8"/>
    <w:rsid w:val="004724B5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525"/>
    <w:rsid w:val="00486DA9"/>
    <w:rsid w:val="00486F2F"/>
    <w:rsid w:val="0048748D"/>
    <w:rsid w:val="00487835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A010D"/>
    <w:rsid w:val="004A0323"/>
    <w:rsid w:val="004A0328"/>
    <w:rsid w:val="004A0670"/>
    <w:rsid w:val="004A1BD6"/>
    <w:rsid w:val="004A26D3"/>
    <w:rsid w:val="004A3470"/>
    <w:rsid w:val="004A3BF4"/>
    <w:rsid w:val="004A3CF7"/>
    <w:rsid w:val="004A56A5"/>
    <w:rsid w:val="004A5F9D"/>
    <w:rsid w:val="004A6784"/>
    <w:rsid w:val="004A6914"/>
    <w:rsid w:val="004A692E"/>
    <w:rsid w:val="004A6AB8"/>
    <w:rsid w:val="004A796E"/>
    <w:rsid w:val="004A7BA6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3B"/>
    <w:rsid w:val="004B66F8"/>
    <w:rsid w:val="004B6A1F"/>
    <w:rsid w:val="004B6A5E"/>
    <w:rsid w:val="004B70EA"/>
    <w:rsid w:val="004B712F"/>
    <w:rsid w:val="004B76C7"/>
    <w:rsid w:val="004C0AD7"/>
    <w:rsid w:val="004C0E46"/>
    <w:rsid w:val="004C0E6F"/>
    <w:rsid w:val="004C15A7"/>
    <w:rsid w:val="004C1937"/>
    <w:rsid w:val="004C1AFC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46E"/>
    <w:rsid w:val="004C55BB"/>
    <w:rsid w:val="004C5A56"/>
    <w:rsid w:val="004C5DC5"/>
    <w:rsid w:val="004C5F2F"/>
    <w:rsid w:val="004C6709"/>
    <w:rsid w:val="004C72CB"/>
    <w:rsid w:val="004C7510"/>
    <w:rsid w:val="004D0579"/>
    <w:rsid w:val="004D1223"/>
    <w:rsid w:val="004D1713"/>
    <w:rsid w:val="004D17C0"/>
    <w:rsid w:val="004D1A0F"/>
    <w:rsid w:val="004D1C50"/>
    <w:rsid w:val="004D208F"/>
    <w:rsid w:val="004D235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AA5"/>
    <w:rsid w:val="004E3B37"/>
    <w:rsid w:val="004E3D3E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3EDA"/>
    <w:rsid w:val="004F42BE"/>
    <w:rsid w:val="004F455A"/>
    <w:rsid w:val="004F47EC"/>
    <w:rsid w:val="004F493A"/>
    <w:rsid w:val="004F495B"/>
    <w:rsid w:val="004F598C"/>
    <w:rsid w:val="004F5E22"/>
    <w:rsid w:val="004F5F61"/>
    <w:rsid w:val="004F6774"/>
    <w:rsid w:val="004F6979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1742"/>
    <w:rsid w:val="0050238C"/>
    <w:rsid w:val="00502793"/>
    <w:rsid w:val="00502934"/>
    <w:rsid w:val="00502D0A"/>
    <w:rsid w:val="00502D72"/>
    <w:rsid w:val="005031CF"/>
    <w:rsid w:val="0050352F"/>
    <w:rsid w:val="00503A0D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D8"/>
    <w:rsid w:val="00511124"/>
    <w:rsid w:val="00511136"/>
    <w:rsid w:val="0051120A"/>
    <w:rsid w:val="005112D4"/>
    <w:rsid w:val="0051169D"/>
    <w:rsid w:val="00511958"/>
    <w:rsid w:val="00511DEE"/>
    <w:rsid w:val="005123E4"/>
    <w:rsid w:val="005128CE"/>
    <w:rsid w:val="00512C11"/>
    <w:rsid w:val="00512E0F"/>
    <w:rsid w:val="005135F9"/>
    <w:rsid w:val="005139FC"/>
    <w:rsid w:val="0051436C"/>
    <w:rsid w:val="00514E35"/>
    <w:rsid w:val="00514F55"/>
    <w:rsid w:val="005152DF"/>
    <w:rsid w:val="0051583C"/>
    <w:rsid w:val="00516249"/>
    <w:rsid w:val="00516715"/>
    <w:rsid w:val="005205DA"/>
    <w:rsid w:val="005206D5"/>
    <w:rsid w:val="0052075A"/>
    <w:rsid w:val="00520C06"/>
    <w:rsid w:val="00520EC6"/>
    <w:rsid w:val="0052160A"/>
    <w:rsid w:val="00521615"/>
    <w:rsid w:val="00521C9B"/>
    <w:rsid w:val="00521EDB"/>
    <w:rsid w:val="00522254"/>
    <w:rsid w:val="00522430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17D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0B00"/>
    <w:rsid w:val="0054158D"/>
    <w:rsid w:val="00541628"/>
    <w:rsid w:val="005421D4"/>
    <w:rsid w:val="005427A3"/>
    <w:rsid w:val="00542C33"/>
    <w:rsid w:val="00542E33"/>
    <w:rsid w:val="00543586"/>
    <w:rsid w:val="0054397D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573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6B58"/>
    <w:rsid w:val="0056728C"/>
    <w:rsid w:val="005679EC"/>
    <w:rsid w:val="00567A76"/>
    <w:rsid w:val="00567BD7"/>
    <w:rsid w:val="00567F1E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58A4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A46"/>
    <w:rsid w:val="005B1D05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0D45"/>
    <w:rsid w:val="005C13D3"/>
    <w:rsid w:val="005C268A"/>
    <w:rsid w:val="005C3EB4"/>
    <w:rsid w:val="005C4011"/>
    <w:rsid w:val="005C43CF"/>
    <w:rsid w:val="005C4499"/>
    <w:rsid w:val="005C461A"/>
    <w:rsid w:val="005C4839"/>
    <w:rsid w:val="005C4DE9"/>
    <w:rsid w:val="005C51EA"/>
    <w:rsid w:val="005C54CA"/>
    <w:rsid w:val="005C5E6B"/>
    <w:rsid w:val="005C5E71"/>
    <w:rsid w:val="005C5EEA"/>
    <w:rsid w:val="005C65F4"/>
    <w:rsid w:val="005C7117"/>
    <w:rsid w:val="005C71E2"/>
    <w:rsid w:val="005C7495"/>
    <w:rsid w:val="005C75A2"/>
    <w:rsid w:val="005C7BBE"/>
    <w:rsid w:val="005C7FFA"/>
    <w:rsid w:val="005C7FFD"/>
    <w:rsid w:val="005D03E6"/>
    <w:rsid w:val="005D06AF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1B0"/>
    <w:rsid w:val="005F23B2"/>
    <w:rsid w:val="005F2677"/>
    <w:rsid w:val="005F3AE8"/>
    <w:rsid w:val="005F41C4"/>
    <w:rsid w:val="005F439F"/>
    <w:rsid w:val="005F49D2"/>
    <w:rsid w:val="005F4A8D"/>
    <w:rsid w:val="005F4AB1"/>
    <w:rsid w:val="005F4D01"/>
    <w:rsid w:val="005F512A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9B"/>
    <w:rsid w:val="005F7EBD"/>
    <w:rsid w:val="00600617"/>
    <w:rsid w:val="00600692"/>
    <w:rsid w:val="00601029"/>
    <w:rsid w:val="0060119E"/>
    <w:rsid w:val="0060145E"/>
    <w:rsid w:val="006017CC"/>
    <w:rsid w:val="006017DD"/>
    <w:rsid w:val="00601A92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A86"/>
    <w:rsid w:val="0061105F"/>
    <w:rsid w:val="00611E0C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5F6A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84A"/>
    <w:rsid w:val="00621954"/>
    <w:rsid w:val="00621C1F"/>
    <w:rsid w:val="00622086"/>
    <w:rsid w:val="00622189"/>
    <w:rsid w:val="00622A77"/>
    <w:rsid w:val="00622F7D"/>
    <w:rsid w:val="00623C04"/>
    <w:rsid w:val="00623E07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840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3D95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C7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50A7"/>
    <w:rsid w:val="006454C9"/>
    <w:rsid w:val="006455BA"/>
    <w:rsid w:val="00645A75"/>
    <w:rsid w:val="00646F52"/>
    <w:rsid w:val="00646FED"/>
    <w:rsid w:val="006473E1"/>
    <w:rsid w:val="00647A09"/>
    <w:rsid w:val="00650438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1C6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C08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8F9"/>
    <w:rsid w:val="00665DC1"/>
    <w:rsid w:val="00665F4F"/>
    <w:rsid w:val="0066634A"/>
    <w:rsid w:val="00666359"/>
    <w:rsid w:val="006672B0"/>
    <w:rsid w:val="006675FA"/>
    <w:rsid w:val="00671476"/>
    <w:rsid w:val="00671D6B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8689B"/>
    <w:rsid w:val="0068711D"/>
    <w:rsid w:val="00687B23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5F2D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CDA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BB2"/>
    <w:rsid w:val="006A5D75"/>
    <w:rsid w:val="006A6200"/>
    <w:rsid w:val="006A69B6"/>
    <w:rsid w:val="006A7040"/>
    <w:rsid w:val="006A71F6"/>
    <w:rsid w:val="006A796C"/>
    <w:rsid w:val="006A7BDD"/>
    <w:rsid w:val="006B077B"/>
    <w:rsid w:val="006B0F4E"/>
    <w:rsid w:val="006B1317"/>
    <w:rsid w:val="006B151D"/>
    <w:rsid w:val="006B1CEB"/>
    <w:rsid w:val="006B1EBA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6B"/>
    <w:rsid w:val="006C22B1"/>
    <w:rsid w:val="006C246F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10F"/>
    <w:rsid w:val="006C733A"/>
    <w:rsid w:val="006C7BE2"/>
    <w:rsid w:val="006C7F09"/>
    <w:rsid w:val="006D0766"/>
    <w:rsid w:val="006D08FB"/>
    <w:rsid w:val="006D0C93"/>
    <w:rsid w:val="006D1C42"/>
    <w:rsid w:val="006D27C6"/>
    <w:rsid w:val="006D2DA1"/>
    <w:rsid w:val="006D4C72"/>
    <w:rsid w:val="006D5FAB"/>
    <w:rsid w:val="006D74B4"/>
    <w:rsid w:val="006D7D40"/>
    <w:rsid w:val="006D7D99"/>
    <w:rsid w:val="006E00EF"/>
    <w:rsid w:val="006E015F"/>
    <w:rsid w:val="006E0916"/>
    <w:rsid w:val="006E2712"/>
    <w:rsid w:val="006E272F"/>
    <w:rsid w:val="006E2A02"/>
    <w:rsid w:val="006E2AC2"/>
    <w:rsid w:val="006E31D0"/>
    <w:rsid w:val="006E33B4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F0C85"/>
    <w:rsid w:val="006F1083"/>
    <w:rsid w:val="006F11D9"/>
    <w:rsid w:val="006F18DE"/>
    <w:rsid w:val="006F1EA2"/>
    <w:rsid w:val="006F1F96"/>
    <w:rsid w:val="006F207D"/>
    <w:rsid w:val="006F21DE"/>
    <w:rsid w:val="006F22EA"/>
    <w:rsid w:val="006F2771"/>
    <w:rsid w:val="006F2DAC"/>
    <w:rsid w:val="006F2FD1"/>
    <w:rsid w:val="006F30D6"/>
    <w:rsid w:val="006F33E0"/>
    <w:rsid w:val="006F3D4F"/>
    <w:rsid w:val="006F4D7B"/>
    <w:rsid w:val="006F5013"/>
    <w:rsid w:val="006F61B5"/>
    <w:rsid w:val="006F62EF"/>
    <w:rsid w:val="006F78EF"/>
    <w:rsid w:val="006F79ED"/>
    <w:rsid w:val="00700478"/>
    <w:rsid w:val="00700984"/>
    <w:rsid w:val="00700DE1"/>
    <w:rsid w:val="007012D5"/>
    <w:rsid w:val="00702140"/>
    <w:rsid w:val="0070236F"/>
    <w:rsid w:val="00702C7E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46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27CC4"/>
    <w:rsid w:val="0073022E"/>
    <w:rsid w:val="0073036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EDE"/>
    <w:rsid w:val="00743F90"/>
    <w:rsid w:val="0074492F"/>
    <w:rsid w:val="00744C61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94F"/>
    <w:rsid w:val="00755A6F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434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B7F"/>
    <w:rsid w:val="00776C6D"/>
    <w:rsid w:val="00777AA5"/>
    <w:rsid w:val="00777E7D"/>
    <w:rsid w:val="00780225"/>
    <w:rsid w:val="00780227"/>
    <w:rsid w:val="007808ED"/>
    <w:rsid w:val="00780B5F"/>
    <w:rsid w:val="00781570"/>
    <w:rsid w:val="007821E3"/>
    <w:rsid w:val="007824F3"/>
    <w:rsid w:val="00782AB5"/>
    <w:rsid w:val="00782D63"/>
    <w:rsid w:val="007837EB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1CAC"/>
    <w:rsid w:val="0079249E"/>
    <w:rsid w:val="00792650"/>
    <w:rsid w:val="007926DA"/>
    <w:rsid w:val="00792743"/>
    <w:rsid w:val="00793453"/>
    <w:rsid w:val="00793A4C"/>
    <w:rsid w:val="0079433A"/>
    <w:rsid w:val="0079449B"/>
    <w:rsid w:val="0079467F"/>
    <w:rsid w:val="007947B2"/>
    <w:rsid w:val="00794982"/>
    <w:rsid w:val="00795627"/>
    <w:rsid w:val="0079588D"/>
    <w:rsid w:val="00796220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C6E"/>
    <w:rsid w:val="007E5F12"/>
    <w:rsid w:val="007E605E"/>
    <w:rsid w:val="007E608F"/>
    <w:rsid w:val="007E69AA"/>
    <w:rsid w:val="007E6A92"/>
    <w:rsid w:val="007E7097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2E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0E33"/>
    <w:rsid w:val="0080145D"/>
    <w:rsid w:val="00802079"/>
    <w:rsid w:val="008021C8"/>
    <w:rsid w:val="008027B6"/>
    <w:rsid w:val="00802E07"/>
    <w:rsid w:val="00803EF2"/>
    <w:rsid w:val="008040AC"/>
    <w:rsid w:val="00804146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491"/>
    <w:rsid w:val="00827C61"/>
    <w:rsid w:val="00827D83"/>
    <w:rsid w:val="008302B9"/>
    <w:rsid w:val="008304F2"/>
    <w:rsid w:val="00830D3C"/>
    <w:rsid w:val="00831180"/>
    <w:rsid w:val="0083119E"/>
    <w:rsid w:val="008311A3"/>
    <w:rsid w:val="0083195A"/>
    <w:rsid w:val="00831E8F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D0B"/>
    <w:rsid w:val="008364E4"/>
    <w:rsid w:val="00836F34"/>
    <w:rsid w:val="00837A7B"/>
    <w:rsid w:val="00840246"/>
    <w:rsid w:val="008407A0"/>
    <w:rsid w:val="00840D49"/>
    <w:rsid w:val="00842327"/>
    <w:rsid w:val="00842390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47F82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DEC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00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47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2C3E"/>
    <w:rsid w:val="008B30EA"/>
    <w:rsid w:val="008B327C"/>
    <w:rsid w:val="008B3B7E"/>
    <w:rsid w:val="008B40A3"/>
    <w:rsid w:val="008B4179"/>
    <w:rsid w:val="008B41CA"/>
    <w:rsid w:val="008B43C0"/>
    <w:rsid w:val="008B4770"/>
    <w:rsid w:val="008B47FD"/>
    <w:rsid w:val="008B4C6A"/>
    <w:rsid w:val="008B4DF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8A2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07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A69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644"/>
    <w:rsid w:val="008E0AEA"/>
    <w:rsid w:val="008E11F4"/>
    <w:rsid w:val="008E1291"/>
    <w:rsid w:val="008E156E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5FFB"/>
    <w:rsid w:val="008E6083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0BCB"/>
    <w:rsid w:val="00901AE8"/>
    <w:rsid w:val="00901BFB"/>
    <w:rsid w:val="00902767"/>
    <w:rsid w:val="00903274"/>
    <w:rsid w:val="0090335F"/>
    <w:rsid w:val="00903603"/>
    <w:rsid w:val="00903625"/>
    <w:rsid w:val="00904109"/>
    <w:rsid w:val="00904891"/>
    <w:rsid w:val="00904F91"/>
    <w:rsid w:val="00905DF5"/>
    <w:rsid w:val="00906205"/>
    <w:rsid w:val="00906206"/>
    <w:rsid w:val="009064A1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B85"/>
    <w:rsid w:val="00914D6B"/>
    <w:rsid w:val="00914E71"/>
    <w:rsid w:val="00915076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26B"/>
    <w:rsid w:val="00922360"/>
    <w:rsid w:val="009223A0"/>
    <w:rsid w:val="009239A2"/>
    <w:rsid w:val="00923BD8"/>
    <w:rsid w:val="0092478E"/>
    <w:rsid w:val="009249D3"/>
    <w:rsid w:val="00924C19"/>
    <w:rsid w:val="0092506A"/>
    <w:rsid w:val="0092563E"/>
    <w:rsid w:val="00925A42"/>
    <w:rsid w:val="00926136"/>
    <w:rsid w:val="0092670D"/>
    <w:rsid w:val="00926967"/>
    <w:rsid w:val="009270D0"/>
    <w:rsid w:val="00927167"/>
    <w:rsid w:val="00927998"/>
    <w:rsid w:val="00927B95"/>
    <w:rsid w:val="00930647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EB9"/>
    <w:rsid w:val="00941F5F"/>
    <w:rsid w:val="00942359"/>
    <w:rsid w:val="00942682"/>
    <w:rsid w:val="00942FD3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5637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1AE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1A1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F01"/>
    <w:rsid w:val="00966090"/>
    <w:rsid w:val="00966509"/>
    <w:rsid w:val="00966BEB"/>
    <w:rsid w:val="009679BD"/>
    <w:rsid w:val="00967CC0"/>
    <w:rsid w:val="00967D3F"/>
    <w:rsid w:val="00967E6B"/>
    <w:rsid w:val="00970565"/>
    <w:rsid w:val="00970653"/>
    <w:rsid w:val="00970B79"/>
    <w:rsid w:val="009722FD"/>
    <w:rsid w:val="009724BD"/>
    <w:rsid w:val="009727F1"/>
    <w:rsid w:val="009729E5"/>
    <w:rsid w:val="00972E88"/>
    <w:rsid w:val="009732C1"/>
    <w:rsid w:val="0097373B"/>
    <w:rsid w:val="0097399A"/>
    <w:rsid w:val="00973A68"/>
    <w:rsid w:val="00973AA1"/>
    <w:rsid w:val="00973C12"/>
    <w:rsid w:val="00973F9B"/>
    <w:rsid w:val="00973FB2"/>
    <w:rsid w:val="00974029"/>
    <w:rsid w:val="00974364"/>
    <w:rsid w:val="0097454C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779A5"/>
    <w:rsid w:val="00980F12"/>
    <w:rsid w:val="00981BC7"/>
    <w:rsid w:val="00982102"/>
    <w:rsid w:val="00982D77"/>
    <w:rsid w:val="0098340F"/>
    <w:rsid w:val="00983767"/>
    <w:rsid w:val="00983A5E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86CB6"/>
    <w:rsid w:val="00990379"/>
    <w:rsid w:val="00991005"/>
    <w:rsid w:val="00991068"/>
    <w:rsid w:val="00991368"/>
    <w:rsid w:val="0099161E"/>
    <w:rsid w:val="00991897"/>
    <w:rsid w:val="00991AE7"/>
    <w:rsid w:val="0099265C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6045"/>
    <w:rsid w:val="009965A8"/>
    <w:rsid w:val="00996928"/>
    <w:rsid w:val="00997288"/>
    <w:rsid w:val="009979F3"/>
    <w:rsid w:val="00997ACD"/>
    <w:rsid w:val="009A00F0"/>
    <w:rsid w:val="009A04AD"/>
    <w:rsid w:val="009A04D4"/>
    <w:rsid w:val="009A04D5"/>
    <w:rsid w:val="009A0AE6"/>
    <w:rsid w:val="009A0BAE"/>
    <w:rsid w:val="009A113F"/>
    <w:rsid w:val="009A1249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44C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5EC8"/>
    <w:rsid w:val="009C60C1"/>
    <w:rsid w:val="009C6585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559"/>
    <w:rsid w:val="009D19B2"/>
    <w:rsid w:val="009D26EB"/>
    <w:rsid w:val="009D2869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DED"/>
    <w:rsid w:val="009E0EFE"/>
    <w:rsid w:val="009E16A9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F7D"/>
    <w:rsid w:val="009E7037"/>
    <w:rsid w:val="009E743C"/>
    <w:rsid w:val="009E76F1"/>
    <w:rsid w:val="009E7D99"/>
    <w:rsid w:val="009F0000"/>
    <w:rsid w:val="009F0880"/>
    <w:rsid w:val="009F0FDC"/>
    <w:rsid w:val="009F14CE"/>
    <w:rsid w:val="009F2327"/>
    <w:rsid w:val="009F243F"/>
    <w:rsid w:val="009F2B81"/>
    <w:rsid w:val="009F2F4A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898"/>
    <w:rsid w:val="009F4958"/>
    <w:rsid w:val="009F57AE"/>
    <w:rsid w:val="009F61B8"/>
    <w:rsid w:val="009F65B6"/>
    <w:rsid w:val="009F69AC"/>
    <w:rsid w:val="009F6FFF"/>
    <w:rsid w:val="00A000F4"/>
    <w:rsid w:val="00A008CC"/>
    <w:rsid w:val="00A00A62"/>
    <w:rsid w:val="00A00DC4"/>
    <w:rsid w:val="00A00F10"/>
    <w:rsid w:val="00A0191A"/>
    <w:rsid w:val="00A01AC9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0C3E"/>
    <w:rsid w:val="00A11057"/>
    <w:rsid w:val="00A115F4"/>
    <w:rsid w:val="00A11693"/>
    <w:rsid w:val="00A12982"/>
    <w:rsid w:val="00A12D1A"/>
    <w:rsid w:val="00A12F01"/>
    <w:rsid w:val="00A12FC9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26"/>
    <w:rsid w:val="00A16940"/>
    <w:rsid w:val="00A17703"/>
    <w:rsid w:val="00A17F2C"/>
    <w:rsid w:val="00A20012"/>
    <w:rsid w:val="00A20463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89F"/>
    <w:rsid w:val="00A339C0"/>
    <w:rsid w:val="00A33A14"/>
    <w:rsid w:val="00A33C41"/>
    <w:rsid w:val="00A344A2"/>
    <w:rsid w:val="00A34BBE"/>
    <w:rsid w:val="00A35A8D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67A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CB3"/>
    <w:rsid w:val="00A60E5D"/>
    <w:rsid w:val="00A6197A"/>
    <w:rsid w:val="00A61B8E"/>
    <w:rsid w:val="00A61D10"/>
    <w:rsid w:val="00A61D6C"/>
    <w:rsid w:val="00A61F51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A87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77820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701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4F6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3170"/>
    <w:rsid w:val="00AB3C57"/>
    <w:rsid w:val="00AB3C5F"/>
    <w:rsid w:val="00AB41BE"/>
    <w:rsid w:val="00AB48D9"/>
    <w:rsid w:val="00AB51FF"/>
    <w:rsid w:val="00AB5452"/>
    <w:rsid w:val="00AB5495"/>
    <w:rsid w:val="00AB5F5A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60A"/>
    <w:rsid w:val="00AC07E4"/>
    <w:rsid w:val="00AC0A9E"/>
    <w:rsid w:val="00AC12B3"/>
    <w:rsid w:val="00AC15DC"/>
    <w:rsid w:val="00AC2249"/>
    <w:rsid w:val="00AC2987"/>
    <w:rsid w:val="00AC2AC4"/>
    <w:rsid w:val="00AC3288"/>
    <w:rsid w:val="00AC384A"/>
    <w:rsid w:val="00AC3C1D"/>
    <w:rsid w:val="00AC3DCB"/>
    <w:rsid w:val="00AC3F81"/>
    <w:rsid w:val="00AC4B0F"/>
    <w:rsid w:val="00AC5502"/>
    <w:rsid w:val="00AC569D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DB"/>
    <w:rsid w:val="00AE15FE"/>
    <w:rsid w:val="00AE19E8"/>
    <w:rsid w:val="00AE1B07"/>
    <w:rsid w:val="00AE1C7B"/>
    <w:rsid w:val="00AE2EF6"/>
    <w:rsid w:val="00AE4110"/>
    <w:rsid w:val="00AE4358"/>
    <w:rsid w:val="00AE4B14"/>
    <w:rsid w:val="00AE4D3C"/>
    <w:rsid w:val="00AE532E"/>
    <w:rsid w:val="00AE5BDA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37B"/>
    <w:rsid w:val="00AF4668"/>
    <w:rsid w:val="00AF488F"/>
    <w:rsid w:val="00AF4BFB"/>
    <w:rsid w:val="00AF4DC3"/>
    <w:rsid w:val="00AF4E8D"/>
    <w:rsid w:val="00AF6426"/>
    <w:rsid w:val="00AF66A6"/>
    <w:rsid w:val="00AF6E25"/>
    <w:rsid w:val="00AF7019"/>
    <w:rsid w:val="00AF7296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AD5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07863"/>
    <w:rsid w:val="00B102EF"/>
    <w:rsid w:val="00B10545"/>
    <w:rsid w:val="00B105C8"/>
    <w:rsid w:val="00B109B8"/>
    <w:rsid w:val="00B10AA3"/>
    <w:rsid w:val="00B11DBF"/>
    <w:rsid w:val="00B11E5A"/>
    <w:rsid w:val="00B1241E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AF0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5CE"/>
    <w:rsid w:val="00B21690"/>
    <w:rsid w:val="00B21AFB"/>
    <w:rsid w:val="00B2210C"/>
    <w:rsid w:val="00B22A8D"/>
    <w:rsid w:val="00B22B2F"/>
    <w:rsid w:val="00B22CAA"/>
    <w:rsid w:val="00B22D76"/>
    <w:rsid w:val="00B23823"/>
    <w:rsid w:val="00B244D4"/>
    <w:rsid w:val="00B2467F"/>
    <w:rsid w:val="00B24C6E"/>
    <w:rsid w:val="00B24F85"/>
    <w:rsid w:val="00B2577C"/>
    <w:rsid w:val="00B257F7"/>
    <w:rsid w:val="00B25877"/>
    <w:rsid w:val="00B26A45"/>
    <w:rsid w:val="00B26F59"/>
    <w:rsid w:val="00B27896"/>
    <w:rsid w:val="00B27AF4"/>
    <w:rsid w:val="00B27AF6"/>
    <w:rsid w:val="00B303DC"/>
    <w:rsid w:val="00B30B91"/>
    <w:rsid w:val="00B30BA1"/>
    <w:rsid w:val="00B30D74"/>
    <w:rsid w:val="00B30F17"/>
    <w:rsid w:val="00B311B3"/>
    <w:rsid w:val="00B3175E"/>
    <w:rsid w:val="00B31F82"/>
    <w:rsid w:val="00B322D1"/>
    <w:rsid w:val="00B3259B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1282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C91"/>
    <w:rsid w:val="00B54DDC"/>
    <w:rsid w:val="00B560EE"/>
    <w:rsid w:val="00B56167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791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4A4"/>
    <w:rsid w:val="00B725B6"/>
    <w:rsid w:val="00B72DC8"/>
    <w:rsid w:val="00B731BB"/>
    <w:rsid w:val="00B736E8"/>
    <w:rsid w:val="00B73BA7"/>
    <w:rsid w:val="00B74006"/>
    <w:rsid w:val="00B751EE"/>
    <w:rsid w:val="00B75D63"/>
    <w:rsid w:val="00B76C12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810"/>
    <w:rsid w:val="00B8193C"/>
    <w:rsid w:val="00B81965"/>
    <w:rsid w:val="00B81E0D"/>
    <w:rsid w:val="00B820B4"/>
    <w:rsid w:val="00B821F7"/>
    <w:rsid w:val="00B821FE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76B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BD1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471"/>
    <w:rsid w:val="00BA477F"/>
    <w:rsid w:val="00BA53A2"/>
    <w:rsid w:val="00BA5782"/>
    <w:rsid w:val="00BA799C"/>
    <w:rsid w:val="00BA7A40"/>
    <w:rsid w:val="00BA7BA8"/>
    <w:rsid w:val="00BA7EB6"/>
    <w:rsid w:val="00BB0598"/>
    <w:rsid w:val="00BB0901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2D2"/>
    <w:rsid w:val="00BB57BB"/>
    <w:rsid w:val="00BB5854"/>
    <w:rsid w:val="00BB5954"/>
    <w:rsid w:val="00BB59F6"/>
    <w:rsid w:val="00BB5FFB"/>
    <w:rsid w:val="00BB6545"/>
    <w:rsid w:val="00BB68EF"/>
    <w:rsid w:val="00BB6BB4"/>
    <w:rsid w:val="00BB6D77"/>
    <w:rsid w:val="00BB70CB"/>
    <w:rsid w:val="00BB7338"/>
    <w:rsid w:val="00BB7A6E"/>
    <w:rsid w:val="00BB7A92"/>
    <w:rsid w:val="00BB7B46"/>
    <w:rsid w:val="00BB7F27"/>
    <w:rsid w:val="00BC071F"/>
    <w:rsid w:val="00BC0AB1"/>
    <w:rsid w:val="00BC0F62"/>
    <w:rsid w:val="00BC10D0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5FBE"/>
    <w:rsid w:val="00BC63DF"/>
    <w:rsid w:val="00BC64EA"/>
    <w:rsid w:val="00BC682D"/>
    <w:rsid w:val="00BC7068"/>
    <w:rsid w:val="00BC741A"/>
    <w:rsid w:val="00BC7608"/>
    <w:rsid w:val="00BC7840"/>
    <w:rsid w:val="00BD080C"/>
    <w:rsid w:val="00BD0D03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E78E7"/>
    <w:rsid w:val="00BF0747"/>
    <w:rsid w:val="00BF097D"/>
    <w:rsid w:val="00BF0A80"/>
    <w:rsid w:val="00BF0CF0"/>
    <w:rsid w:val="00BF0D77"/>
    <w:rsid w:val="00BF2140"/>
    <w:rsid w:val="00BF275D"/>
    <w:rsid w:val="00BF31B6"/>
    <w:rsid w:val="00BF36F7"/>
    <w:rsid w:val="00BF3FFA"/>
    <w:rsid w:val="00BF4BC9"/>
    <w:rsid w:val="00BF6714"/>
    <w:rsid w:val="00BF72EB"/>
    <w:rsid w:val="00BF72F9"/>
    <w:rsid w:val="00BF7755"/>
    <w:rsid w:val="00BF7A37"/>
    <w:rsid w:val="00BF7CC5"/>
    <w:rsid w:val="00BF7DAB"/>
    <w:rsid w:val="00BF7E56"/>
    <w:rsid w:val="00C009AF"/>
    <w:rsid w:val="00C00ED0"/>
    <w:rsid w:val="00C00F79"/>
    <w:rsid w:val="00C013C9"/>
    <w:rsid w:val="00C01B2E"/>
    <w:rsid w:val="00C02391"/>
    <w:rsid w:val="00C02471"/>
    <w:rsid w:val="00C0257A"/>
    <w:rsid w:val="00C02804"/>
    <w:rsid w:val="00C028A9"/>
    <w:rsid w:val="00C028D6"/>
    <w:rsid w:val="00C03114"/>
    <w:rsid w:val="00C038D6"/>
    <w:rsid w:val="00C03BEF"/>
    <w:rsid w:val="00C0409A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67E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D1A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7C5"/>
    <w:rsid w:val="00C207C9"/>
    <w:rsid w:val="00C20CD1"/>
    <w:rsid w:val="00C20D41"/>
    <w:rsid w:val="00C21752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709"/>
    <w:rsid w:val="00C53873"/>
    <w:rsid w:val="00C538BF"/>
    <w:rsid w:val="00C53E52"/>
    <w:rsid w:val="00C5407E"/>
    <w:rsid w:val="00C542F5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1C32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68E1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77EDB"/>
    <w:rsid w:val="00C80461"/>
    <w:rsid w:val="00C808B9"/>
    <w:rsid w:val="00C80944"/>
    <w:rsid w:val="00C81BC3"/>
    <w:rsid w:val="00C81DED"/>
    <w:rsid w:val="00C81E38"/>
    <w:rsid w:val="00C8222A"/>
    <w:rsid w:val="00C8373A"/>
    <w:rsid w:val="00C83AC2"/>
    <w:rsid w:val="00C83CB0"/>
    <w:rsid w:val="00C84387"/>
    <w:rsid w:val="00C850B3"/>
    <w:rsid w:val="00C859A0"/>
    <w:rsid w:val="00C85B17"/>
    <w:rsid w:val="00C85E71"/>
    <w:rsid w:val="00C86732"/>
    <w:rsid w:val="00C87075"/>
    <w:rsid w:val="00C8746F"/>
    <w:rsid w:val="00C87541"/>
    <w:rsid w:val="00C87C5F"/>
    <w:rsid w:val="00C87DC3"/>
    <w:rsid w:val="00C87E65"/>
    <w:rsid w:val="00C87F32"/>
    <w:rsid w:val="00C9029C"/>
    <w:rsid w:val="00C90EEC"/>
    <w:rsid w:val="00C91380"/>
    <w:rsid w:val="00C91A33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314"/>
    <w:rsid w:val="00CB63BF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8CB"/>
    <w:rsid w:val="00CD1D4E"/>
    <w:rsid w:val="00CD1F46"/>
    <w:rsid w:val="00CD2CD2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390"/>
    <w:rsid w:val="00CD6401"/>
    <w:rsid w:val="00CD657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692"/>
    <w:rsid w:val="00CE09C3"/>
    <w:rsid w:val="00CE0F9B"/>
    <w:rsid w:val="00CE11DF"/>
    <w:rsid w:val="00CE135D"/>
    <w:rsid w:val="00CE19D4"/>
    <w:rsid w:val="00CE1EFA"/>
    <w:rsid w:val="00CE1FD7"/>
    <w:rsid w:val="00CE20ED"/>
    <w:rsid w:val="00CE2327"/>
    <w:rsid w:val="00CE2339"/>
    <w:rsid w:val="00CE24E1"/>
    <w:rsid w:val="00CE3172"/>
    <w:rsid w:val="00CE334B"/>
    <w:rsid w:val="00CE3ACF"/>
    <w:rsid w:val="00CE3D3D"/>
    <w:rsid w:val="00CE4392"/>
    <w:rsid w:val="00CE4972"/>
    <w:rsid w:val="00CE49AB"/>
    <w:rsid w:val="00CE51D9"/>
    <w:rsid w:val="00CE55CD"/>
    <w:rsid w:val="00CE57A2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555"/>
    <w:rsid w:val="00CF27B9"/>
    <w:rsid w:val="00CF290F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17DBC"/>
    <w:rsid w:val="00D202BF"/>
    <w:rsid w:val="00D2061F"/>
    <w:rsid w:val="00D209A6"/>
    <w:rsid w:val="00D209D2"/>
    <w:rsid w:val="00D20F60"/>
    <w:rsid w:val="00D221DC"/>
    <w:rsid w:val="00D2224F"/>
    <w:rsid w:val="00D2270D"/>
    <w:rsid w:val="00D22772"/>
    <w:rsid w:val="00D22C05"/>
    <w:rsid w:val="00D238AB"/>
    <w:rsid w:val="00D23CED"/>
    <w:rsid w:val="00D23F0A"/>
    <w:rsid w:val="00D2476D"/>
    <w:rsid w:val="00D24C87"/>
    <w:rsid w:val="00D2556D"/>
    <w:rsid w:val="00D25822"/>
    <w:rsid w:val="00D25D0C"/>
    <w:rsid w:val="00D266FA"/>
    <w:rsid w:val="00D26987"/>
    <w:rsid w:val="00D26A44"/>
    <w:rsid w:val="00D26BBA"/>
    <w:rsid w:val="00D26F23"/>
    <w:rsid w:val="00D2715A"/>
    <w:rsid w:val="00D3008F"/>
    <w:rsid w:val="00D300F4"/>
    <w:rsid w:val="00D30E59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45F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7E8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16A"/>
    <w:rsid w:val="00D51EE1"/>
    <w:rsid w:val="00D520CD"/>
    <w:rsid w:val="00D52225"/>
    <w:rsid w:val="00D52605"/>
    <w:rsid w:val="00D52DE6"/>
    <w:rsid w:val="00D53090"/>
    <w:rsid w:val="00D530A8"/>
    <w:rsid w:val="00D5336E"/>
    <w:rsid w:val="00D53BAF"/>
    <w:rsid w:val="00D540E6"/>
    <w:rsid w:val="00D5456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08D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050"/>
    <w:rsid w:val="00D64163"/>
    <w:rsid w:val="00D64932"/>
    <w:rsid w:val="00D65D10"/>
    <w:rsid w:val="00D661FE"/>
    <w:rsid w:val="00D67783"/>
    <w:rsid w:val="00D677AC"/>
    <w:rsid w:val="00D67C5E"/>
    <w:rsid w:val="00D67FB0"/>
    <w:rsid w:val="00D70107"/>
    <w:rsid w:val="00D703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21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77D83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73F"/>
    <w:rsid w:val="00D91B76"/>
    <w:rsid w:val="00D91E9C"/>
    <w:rsid w:val="00D92584"/>
    <w:rsid w:val="00D9269A"/>
    <w:rsid w:val="00D92725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4F0A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66D"/>
    <w:rsid w:val="00DC3B7B"/>
    <w:rsid w:val="00DC3EC3"/>
    <w:rsid w:val="00DC43EA"/>
    <w:rsid w:val="00DC46D9"/>
    <w:rsid w:val="00DC49A4"/>
    <w:rsid w:val="00DC4AE3"/>
    <w:rsid w:val="00DC50A7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C99"/>
    <w:rsid w:val="00DE3DED"/>
    <w:rsid w:val="00DE4266"/>
    <w:rsid w:val="00DE4732"/>
    <w:rsid w:val="00DE47CE"/>
    <w:rsid w:val="00DE4C83"/>
    <w:rsid w:val="00DE546A"/>
    <w:rsid w:val="00DE58B4"/>
    <w:rsid w:val="00DE5964"/>
    <w:rsid w:val="00DE5C69"/>
    <w:rsid w:val="00DE672A"/>
    <w:rsid w:val="00DE73B3"/>
    <w:rsid w:val="00DE7719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3C0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CD6"/>
    <w:rsid w:val="00E100F8"/>
    <w:rsid w:val="00E10D81"/>
    <w:rsid w:val="00E10DA1"/>
    <w:rsid w:val="00E11F84"/>
    <w:rsid w:val="00E12EC1"/>
    <w:rsid w:val="00E13638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17D9B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BC6"/>
    <w:rsid w:val="00E24C89"/>
    <w:rsid w:val="00E24D22"/>
    <w:rsid w:val="00E24F00"/>
    <w:rsid w:val="00E25505"/>
    <w:rsid w:val="00E257B2"/>
    <w:rsid w:val="00E260CD"/>
    <w:rsid w:val="00E26362"/>
    <w:rsid w:val="00E2636C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2D4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6C3F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1FD6"/>
    <w:rsid w:val="00E421CF"/>
    <w:rsid w:val="00E429C5"/>
    <w:rsid w:val="00E42C81"/>
    <w:rsid w:val="00E44569"/>
    <w:rsid w:val="00E4482A"/>
    <w:rsid w:val="00E44E6E"/>
    <w:rsid w:val="00E45032"/>
    <w:rsid w:val="00E4597A"/>
    <w:rsid w:val="00E45D26"/>
    <w:rsid w:val="00E45EF5"/>
    <w:rsid w:val="00E46B50"/>
    <w:rsid w:val="00E472BD"/>
    <w:rsid w:val="00E47C6C"/>
    <w:rsid w:val="00E501B4"/>
    <w:rsid w:val="00E5088A"/>
    <w:rsid w:val="00E508DF"/>
    <w:rsid w:val="00E50D03"/>
    <w:rsid w:val="00E51082"/>
    <w:rsid w:val="00E5216C"/>
    <w:rsid w:val="00E52BAC"/>
    <w:rsid w:val="00E52CCF"/>
    <w:rsid w:val="00E52EA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7EF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E2D"/>
    <w:rsid w:val="00E6467E"/>
    <w:rsid w:val="00E64F52"/>
    <w:rsid w:val="00E65F8F"/>
    <w:rsid w:val="00E664FE"/>
    <w:rsid w:val="00E66933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1DF8"/>
    <w:rsid w:val="00E72C38"/>
    <w:rsid w:val="00E72E94"/>
    <w:rsid w:val="00E7309C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75EA"/>
    <w:rsid w:val="00E87A16"/>
    <w:rsid w:val="00E87A23"/>
    <w:rsid w:val="00E87D5F"/>
    <w:rsid w:val="00E90142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4A6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433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2A8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A2B"/>
    <w:rsid w:val="00EC4BBD"/>
    <w:rsid w:val="00EC588A"/>
    <w:rsid w:val="00EC5F11"/>
    <w:rsid w:val="00EC6C59"/>
    <w:rsid w:val="00EC6C72"/>
    <w:rsid w:val="00EC730F"/>
    <w:rsid w:val="00ED1AAC"/>
    <w:rsid w:val="00ED1BB8"/>
    <w:rsid w:val="00ED2A1B"/>
    <w:rsid w:val="00ED2E1C"/>
    <w:rsid w:val="00ED2E1D"/>
    <w:rsid w:val="00ED3031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6E4"/>
    <w:rsid w:val="00ED6FE9"/>
    <w:rsid w:val="00ED7F0F"/>
    <w:rsid w:val="00ED7F22"/>
    <w:rsid w:val="00EE0522"/>
    <w:rsid w:val="00EE0899"/>
    <w:rsid w:val="00EE0A74"/>
    <w:rsid w:val="00EE0ADD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034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D26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4F2"/>
    <w:rsid w:val="00F17613"/>
    <w:rsid w:val="00F17DA5"/>
    <w:rsid w:val="00F17FD3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7C5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74F"/>
    <w:rsid w:val="00F32C00"/>
    <w:rsid w:val="00F33DBC"/>
    <w:rsid w:val="00F33F57"/>
    <w:rsid w:val="00F34506"/>
    <w:rsid w:val="00F347BB"/>
    <w:rsid w:val="00F357BC"/>
    <w:rsid w:val="00F35A5A"/>
    <w:rsid w:val="00F364AE"/>
    <w:rsid w:val="00F36817"/>
    <w:rsid w:val="00F3789C"/>
    <w:rsid w:val="00F408D5"/>
    <w:rsid w:val="00F415CD"/>
    <w:rsid w:val="00F42282"/>
    <w:rsid w:val="00F429A8"/>
    <w:rsid w:val="00F42C6E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54EE"/>
    <w:rsid w:val="00F55B1F"/>
    <w:rsid w:val="00F55BBC"/>
    <w:rsid w:val="00F56294"/>
    <w:rsid w:val="00F563BC"/>
    <w:rsid w:val="00F56996"/>
    <w:rsid w:val="00F57688"/>
    <w:rsid w:val="00F57796"/>
    <w:rsid w:val="00F57B79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175"/>
    <w:rsid w:val="00F64526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8EF"/>
    <w:rsid w:val="00F70C75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1FA"/>
    <w:rsid w:val="00F85287"/>
    <w:rsid w:val="00F855DE"/>
    <w:rsid w:val="00F85B6E"/>
    <w:rsid w:val="00F85DB9"/>
    <w:rsid w:val="00F860E6"/>
    <w:rsid w:val="00F86453"/>
    <w:rsid w:val="00F87171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BB"/>
    <w:rsid w:val="00FA17C4"/>
    <w:rsid w:val="00FA2F32"/>
    <w:rsid w:val="00FA33B5"/>
    <w:rsid w:val="00FA3604"/>
    <w:rsid w:val="00FA36BF"/>
    <w:rsid w:val="00FA3879"/>
    <w:rsid w:val="00FA3C9C"/>
    <w:rsid w:val="00FA41FC"/>
    <w:rsid w:val="00FA43B3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024"/>
    <w:rsid w:val="00FB2388"/>
    <w:rsid w:val="00FB2416"/>
    <w:rsid w:val="00FB2A5B"/>
    <w:rsid w:val="00FB2BC9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339"/>
    <w:rsid w:val="00FD370A"/>
    <w:rsid w:val="00FD3765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0FCF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37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9735-B6AF-46FA-9C04-A734B7C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42</cp:revision>
  <cp:lastPrinted>2021-10-13T16:41:00Z</cp:lastPrinted>
  <dcterms:created xsi:type="dcterms:W3CDTF">2019-04-06T16:29:00Z</dcterms:created>
  <dcterms:modified xsi:type="dcterms:W3CDTF">2021-10-14T10:34:00Z</dcterms:modified>
</cp:coreProperties>
</file>